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E82A1" w14:textId="6CA12E8F" w:rsidR="00C373A4" w:rsidRPr="00787297" w:rsidRDefault="0065649B" w:rsidP="0078729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F78">
        <w:rPr>
          <w:rFonts w:ascii="Times New Roman" w:hAnsi="Times New Roman" w:cs="Times New Roman"/>
          <w:b/>
          <w:sz w:val="28"/>
          <w:szCs w:val="28"/>
        </w:rPr>
        <w:t>«</w:t>
      </w:r>
      <w:r w:rsidR="00C373A4" w:rsidRPr="008A6F78">
        <w:rPr>
          <w:rFonts w:ascii="Times New Roman" w:hAnsi="Times New Roman" w:cs="Times New Roman"/>
          <w:b/>
          <w:sz w:val="28"/>
          <w:szCs w:val="28"/>
        </w:rPr>
        <w:t xml:space="preserve">ЭРУДИТ» (русский </w:t>
      </w:r>
      <w:proofErr w:type="gramStart"/>
      <w:r w:rsidR="00C373A4" w:rsidRPr="008A6F78">
        <w:rPr>
          <w:rFonts w:ascii="Times New Roman" w:hAnsi="Times New Roman" w:cs="Times New Roman"/>
          <w:b/>
          <w:sz w:val="28"/>
          <w:szCs w:val="28"/>
        </w:rPr>
        <w:t>язык)</w:t>
      </w:r>
      <w:r w:rsidR="008A6F7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787297" w:rsidRPr="00787297">
        <w:rPr>
          <w:rFonts w:ascii="Times New Roman" w:hAnsi="Times New Roman" w:cs="Times New Roman"/>
          <w:b/>
          <w:sz w:val="28"/>
          <w:szCs w:val="28"/>
        </w:rPr>
        <w:t>2022</w:t>
      </w:r>
      <w:r w:rsidR="008A6F78" w:rsidRPr="0078729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A6F78" w:rsidRPr="00787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373A4" w:rsidRPr="007872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5FCE2" w14:textId="77777777" w:rsidR="00C373A4" w:rsidRDefault="00C373A4" w:rsidP="00C373A4"/>
    <w:p w14:paraId="40CCE57C" w14:textId="2131F563" w:rsidR="00042A45" w:rsidRPr="008A6F78" w:rsidRDefault="00C373A4" w:rsidP="00042A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6F78">
        <w:rPr>
          <w:rFonts w:ascii="Times New Roman" w:hAnsi="Times New Roman" w:cs="Times New Roman"/>
          <w:sz w:val="28"/>
          <w:szCs w:val="28"/>
        </w:rPr>
        <w:t>1.</w:t>
      </w:r>
      <w:r w:rsidR="00974DB1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042A45" w:rsidRPr="008A6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черкни слово, в котором количество букв и звуков совпадает.</w:t>
      </w:r>
    </w:p>
    <w:p w14:paraId="4CB5A8E1" w14:textId="77777777" w:rsidR="00042A45" w:rsidRPr="008A6F78" w:rsidRDefault="00042A45" w:rsidP="00042A45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E049A33" w14:textId="23B59B60" w:rsidR="00A327D7" w:rsidRDefault="00042A45" w:rsidP="00B64B2B">
      <w:pPr>
        <w:spacing w:after="0"/>
        <w:jc w:val="both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eastAsia="Times New Roman" w:hAnsi="Bookman Old Style" w:cs="Times New Roman"/>
          <w:iCs/>
          <w:color w:val="000000"/>
          <w:sz w:val="30"/>
          <w:szCs w:val="30"/>
          <w:lang w:eastAsia="ru-RU"/>
        </w:rPr>
        <w:t xml:space="preserve">                  </w:t>
      </w:r>
      <w:proofErr w:type="gramStart"/>
      <w:r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  <w:lang w:eastAsia="ru-RU"/>
        </w:rPr>
        <w:t xml:space="preserve">Семь,   </w:t>
      </w:r>
      <w:proofErr w:type="gramEnd"/>
      <w:r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  <w:lang w:eastAsia="ru-RU"/>
        </w:rPr>
        <w:t xml:space="preserve">поздно,   яма,   </w:t>
      </w:r>
      <w:r w:rsidRPr="00042A45">
        <w:rPr>
          <w:rFonts w:ascii="Bookman Old Style" w:eastAsia="Times New Roman" w:hAnsi="Bookman Old Style" w:cs="Times New Roman"/>
          <w:bCs/>
          <w:iCs/>
          <w:color w:val="000000"/>
          <w:sz w:val="30"/>
          <w:szCs w:val="30"/>
          <w:lang w:eastAsia="ru-RU"/>
        </w:rPr>
        <w:t>сеешь,</w:t>
      </w:r>
      <w:r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  <w:lang w:eastAsia="ru-RU"/>
        </w:rPr>
        <w:t xml:space="preserve">   поют.</w:t>
      </w:r>
    </w:p>
    <w:p w14:paraId="0916820D" w14:textId="77777777" w:rsidR="00B64B2B" w:rsidRPr="00B64B2B" w:rsidRDefault="00B64B2B" w:rsidP="00B64B2B">
      <w:pPr>
        <w:spacing w:after="0"/>
        <w:jc w:val="both"/>
        <w:rPr>
          <w:rFonts w:ascii="Bookman Old Style" w:hAnsi="Bookman Old Style" w:cs="Times New Roman"/>
          <w:sz w:val="30"/>
          <w:szCs w:val="30"/>
        </w:rPr>
      </w:pPr>
    </w:p>
    <w:p w14:paraId="734131BE" w14:textId="422843AE" w:rsidR="00A402C0" w:rsidRPr="008A6F78" w:rsidRDefault="00C373A4" w:rsidP="00A40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8A6F78">
        <w:rPr>
          <w:rFonts w:ascii="Times New Roman" w:hAnsi="Times New Roman" w:cs="Times New Roman"/>
          <w:sz w:val="28"/>
          <w:szCs w:val="28"/>
        </w:rPr>
        <w:t>2.</w:t>
      </w:r>
      <w:r w:rsidR="00A402C0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8942FF" w:rsidRPr="008A6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лько общих звуков в словах </w:t>
      </w:r>
      <w:r w:rsidR="008942FF" w:rsidRPr="008A6F78">
        <w:rPr>
          <w:rFonts w:ascii="Bookman Old Style" w:eastAsia="Times New Roman" w:hAnsi="Bookman Old Style" w:cs="Times New Roman"/>
          <w:bCs/>
          <w:i/>
          <w:iCs/>
          <w:color w:val="000000"/>
          <w:sz w:val="28"/>
          <w:szCs w:val="28"/>
          <w:lang w:eastAsia="ru-RU"/>
        </w:rPr>
        <w:t>серп и перс</w:t>
      </w:r>
      <w:r w:rsidR="008942FF" w:rsidRPr="008A6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 Какие это звуки?</w:t>
      </w:r>
    </w:p>
    <w:p w14:paraId="271E48DA" w14:textId="77777777" w:rsidR="00A402C0" w:rsidRPr="008A6F78" w:rsidRDefault="00A402C0" w:rsidP="00A40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DD8C5D" w14:textId="35ADEBBC" w:rsidR="00A402C0" w:rsidRDefault="00A402C0" w:rsidP="00A402C0">
      <w:pPr>
        <w:shd w:val="clear" w:color="auto" w:fill="FFFFFF"/>
        <w:spacing w:after="0" w:line="240" w:lineRule="auto"/>
        <w:jc w:val="both"/>
        <w:rPr>
          <w:rStyle w:val="c4"/>
          <w:rFonts w:eastAsia="Calibri"/>
          <w:bCs/>
          <w:iCs/>
          <w:shd w:val="clear" w:color="auto" w:fill="FFFFFF"/>
        </w:rPr>
      </w:pPr>
      <w:proofErr w:type="gramStart"/>
      <w:r w:rsidRPr="00A402C0">
        <w:rPr>
          <w:rStyle w:val="c4"/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Ответ:</w:t>
      </w:r>
      <w:r>
        <w:rPr>
          <w:rStyle w:val="c4"/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_</w:t>
      </w:r>
      <w:proofErr w:type="gramEnd"/>
      <w:r>
        <w:rPr>
          <w:rStyle w:val="c4"/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_______________________</w:t>
      </w:r>
      <w:r w:rsidR="008942FF">
        <w:rPr>
          <w:rStyle w:val="c4"/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__________________________</w:t>
      </w:r>
    </w:p>
    <w:p w14:paraId="2A6BB59D" w14:textId="77777777" w:rsidR="00A402C0" w:rsidRDefault="00A402C0" w:rsidP="00AB02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3464EB9" w14:textId="77777777" w:rsidR="001C64CD" w:rsidRPr="008A6F78" w:rsidRDefault="00C373A4" w:rsidP="001C64CD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6F78">
        <w:rPr>
          <w:rFonts w:ascii="Times New Roman" w:hAnsi="Times New Roman" w:cs="Times New Roman"/>
          <w:sz w:val="28"/>
          <w:szCs w:val="28"/>
        </w:rPr>
        <w:t>3.</w:t>
      </w:r>
      <w:r w:rsidR="00AB0290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1C64CD" w:rsidRPr="008A6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ши слово, в котором корень тот же, что и в слове «безумный», суффикс взяли из слова «голова», приставку – из слова «разведчик», окончание – из слова «сирень».</w:t>
      </w:r>
    </w:p>
    <w:p w14:paraId="3363CD7F" w14:textId="77777777" w:rsidR="00121BEF" w:rsidRDefault="00121BEF" w:rsidP="00AB029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244BEB57" w14:textId="097D9FB0" w:rsidR="00AB0290" w:rsidRDefault="00A402C0" w:rsidP="00AB0290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A402C0">
        <w:rPr>
          <w:rFonts w:ascii="Times New Roman" w:hAnsi="Times New Roman" w:cs="Times New Roman"/>
          <w:b/>
          <w:sz w:val="30"/>
          <w:szCs w:val="30"/>
        </w:rPr>
        <w:t>Ответ</w:t>
      </w:r>
      <w:r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AB0290">
        <w:rPr>
          <w:rFonts w:ascii="Times New Roman" w:hAnsi="Times New Roman" w:cs="Times New Roman"/>
          <w:i/>
          <w:sz w:val="30"/>
          <w:szCs w:val="30"/>
        </w:rPr>
        <w:t>_</w:t>
      </w:r>
      <w:proofErr w:type="gramEnd"/>
      <w:r w:rsidR="00AB0290">
        <w:rPr>
          <w:rFonts w:ascii="Times New Roman" w:hAnsi="Times New Roman" w:cs="Times New Roman"/>
          <w:i/>
          <w:sz w:val="30"/>
          <w:szCs w:val="30"/>
        </w:rPr>
        <w:t>__________________________</w:t>
      </w:r>
    </w:p>
    <w:p w14:paraId="52E6E574" w14:textId="77777777" w:rsidR="00974DB1" w:rsidRPr="00AB0290" w:rsidRDefault="00974DB1" w:rsidP="00AB0290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3D630A4D" w14:textId="5915510C" w:rsidR="00974DB1" w:rsidRPr="008A6F78" w:rsidRDefault="00C373A4" w:rsidP="00974D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A6F78">
        <w:rPr>
          <w:rFonts w:ascii="Times New Roman" w:hAnsi="Times New Roman" w:cs="Times New Roman"/>
          <w:sz w:val="28"/>
          <w:szCs w:val="28"/>
        </w:rPr>
        <w:t>4.</w:t>
      </w:r>
      <w:r w:rsidR="00974DB1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974DB1" w:rsidRPr="008A6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й стихотворение Я. Козловского и найди в нём слова – омонимы,</w:t>
      </w:r>
      <w:r w:rsidR="00974DB1" w:rsidRPr="008A6F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74DB1" w:rsidRPr="008A6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 их ниже.</w:t>
      </w:r>
    </w:p>
    <w:p w14:paraId="4FD8DF3E" w14:textId="77777777" w:rsidR="008942FF" w:rsidRPr="008942FF" w:rsidRDefault="008942FF" w:rsidP="008942FF">
      <w:pPr>
        <w:shd w:val="clear" w:color="auto" w:fill="FFFFFF"/>
        <w:spacing w:after="0" w:line="240" w:lineRule="auto"/>
        <w:ind w:left="1985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8942FF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Молоко покрыла пеночка,</w:t>
      </w:r>
    </w:p>
    <w:p w14:paraId="4DF921D1" w14:textId="77777777" w:rsidR="008942FF" w:rsidRPr="008942FF" w:rsidRDefault="008942FF" w:rsidP="008942FF">
      <w:pPr>
        <w:shd w:val="clear" w:color="auto" w:fill="FFFFFF"/>
        <w:spacing w:after="0" w:line="240" w:lineRule="auto"/>
        <w:ind w:left="1985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8942FF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Варится в котле овсянка.</w:t>
      </w:r>
    </w:p>
    <w:p w14:paraId="69933606" w14:textId="77777777" w:rsidR="008942FF" w:rsidRPr="008942FF" w:rsidRDefault="008942FF" w:rsidP="008942FF">
      <w:pPr>
        <w:shd w:val="clear" w:color="auto" w:fill="FFFFFF"/>
        <w:spacing w:after="0" w:line="240" w:lineRule="auto"/>
        <w:ind w:left="1985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8942FF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За окном щебечет пеночка,</w:t>
      </w:r>
    </w:p>
    <w:p w14:paraId="4F8C81FC" w14:textId="77777777" w:rsidR="008942FF" w:rsidRPr="008942FF" w:rsidRDefault="008942FF" w:rsidP="008942FF">
      <w:pPr>
        <w:shd w:val="clear" w:color="auto" w:fill="FFFFFF"/>
        <w:spacing w:after="0" w:line="240" w:lineRule="auto"/>
        <w:ind w:left="1985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8942FF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Подпевает ей овсянка.  </w:t>
      </w:r>
    </w:p>
    <w:p w14:paraId="713F50ED" w14:textId="1B2E0740" w:rsidR="00974DB1" w:rsidRPr="004952FB" w:rsidRDefault="00974DB1" w:rsidP="004952FB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5A403E5D" w14:textId="4D4DEC73" w:rsidR="00C373A4" w:rsidRDefault="00974DB1" w:rsidP="00974DB1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74D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    </w:t>
      </w:r>
    </w:p>
    <w:p w14:paraId="2E8E5CD6" w14:textId="6643B7AE" w:rsidR="00E8766D" w:rsidRPr="008A6F78" w:rsidRDefault="00C373A4" w:rsidP="00E8766D">
      <w:pPr>
        <w:pStyle w:val="Default"/>
        <w:rPr>
          <w:sz w:val="28"/>
          <w:szCs w:val="28"/>
        </w:rPr>
      </w:pPr>
      <w:r w:rsidRPr="008A6F78">
        <w:rPr>
          <w:sz w:val="28"/>
          <w:szCs w:val="28"/>
        </w:rPr>
        <w:t>5.</w:t>
      </w:r>
      <w:r w:rsidR="00E8766D" w:rsidRPr="008A6F78">
        <w:rPr>
          <w:sz w:val="28"/>
          <w:szCs w:val="28"/>
        </w:rPr>
        <w:t xml:space="preserve"> Соедини словосочетания с близкими по значению глаголом</w:t>
      </w:r>
      <w:r w:rsidR="000069EB" w:rsidRPr="008A6F78">
        <w:rPr>
          <w:sz w:val="28"/>
          <w:szCs w:val="28"/>
        </w:rPr>
        <w:t>:</w:t>
      </w:r>
    </w:p>
    <w:p w14:paraId="3653742D" w14:textId="77777777" w:rsidR="000069EB" w:rsidRDefault="000069EB" w:rsidP="00E8766D">
      <w:pPr>
        <w:pStyle w:val="Default"/>
        <w:rPr>
          <w:sz w:val="30"/>
          <w:szCs w:val="30"/>
        </w:rPr>
      </w:pP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3544"/>
        <w:gridCol w:w="1559"/>
        <w:gridCol w:w="2313"/>
      </w:tblGrid>
      <w:tr w:rsidR="00AD69E7" w:rsidRPr="00AD69E7" w14:paraId="7B8FD2D6" w14:textId="77777777" w:rsidTr="000069EB">
        <w:tc>
          <w:tcPr>
            <w:tcW w:w="3544" w:type="dxa"/>
          </w:tcPr>
          <w:p w14:paraId="5960E1DD" w14:textId="4A05A02D" w:rsidR="00E8766D" w:rsidRPr="00AD69E7" w:rsidRDefault="00AD69E7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  <w:r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>вешать нос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C5BAD1" w14:textId="77777777" w:rsidR="00E8766D" w:rsidRPr="00AD69E7" w:rsidRDefault="00E8766D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09CD477" w14:textId="26E05704" w:rsidR="00E8766D" w:rsidRPr="00AD69E7" w:rsidRDefault="00AD69E7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  <w:r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>притворяться</w:t>
            </w:r>
          </w:p>
        </w:tc>
      </w:tr>
      <w:tr w:rsidR="00AD69E7" w:rsidRPr="00AD69E7" w14:paraId="1101C59D" w14:textId="77777777" w:rsidTr="000069EB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5FD42" w14:textId="77777777" w:rsidR="000069EB" w:rsidRPr="00AD69E7" w:rsidRDefault="000069EB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</w:p>
        </w:tc>
      </w:tr>
      <w:tr w:rsidR="00AD69E7" w:rsidRPr="00AD69E7" w14:paraId="43E346A1" w14:textId="77777777" w:rsidTr="000069EB">
        <w:tc>
          <w:tcPr>
            <w:tcW w:w="3544" w:type="dxa"/>
          </w:tcPr>
          <w:p w14:paraId="57985460" w14:textId="5C745E8C" w:rsidR="00E8766D" w:rsidRPr="00AD69E7" w:rsidRDefault="00AD69E7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  <w:r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>надуть губ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E9D1CD" w14:textId="77777777" w:rsidR="00E8766D" w:rsidRPr="00AD69E7" w:rsidRDefault="00E8766D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A2260AA" w14:textId="47D89BA5" w:rsidR="00E8766D" w:rsidRPr="00AD69E7" w:rsidRDefault="007E665D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  <w:r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>зазнаваться</w:t>
            </w:r>
          </w:p>
        </w:tc>
      </w:tr>
      <w:tr w:rsidR="00AD69E7" w:rsidRPr="00AD69E7" w14:paraId="1EADCB76" w14:textId="77777777" w:rsidTr="000069EB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E91D6" w14:textId="77777777" w:rsidR="000069EB" w:rsidRPr="00AD69E7" w:rsidRDefault="000069EB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</w:p>
        </w:tc>
      </w:tr>
      <w:tr w:rsidR="00AD69E7" w:rsidRPr="00AD69E7" w14:paraId="21C9B8CD" w14:textId="77777777" w:rsidTr="000069EB">
        <w:tc>
          <w:tcPr>
            <w:tcW w:w="3544" w:type="dxa"/>
          </w:tcPr>
          <w:p w14:paraId="01196569" w14:textId="028FD350" w:rsidR="00E8766D" w:rsidRPr="00AD69E7" w:rsidRDefault="00AD69E7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  <w:r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>делать вид</w:t>
            </w:r>
            <w:r w:rsidR="00E8766D"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54153B" w14:textId="77777777" w:rsidR="00E8766D" w:rsidRPr="00AD69E7" w:rsidRDefault="00E8766D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2BF5918" w14:textId="7B8089CD" w:rsidR="00E8766D" w:rsidRPr="00AD69E7" w:rsidRDefault="00AD69E7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  <w:r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>грустить</w:t>
            </w:r>
          </w:p>
        </w:tc>
      </w:tr>
      <w:tr w:rsidR="00AD69E7" w:rsidRPr="00AD69E7" w14:paraId="2483B399" w14:textId="77777777" w:rsidTr="000069EB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F2D90" w14:textId="77777777" w:rsidR="000069EB" w:rsidRPr="00AD69E7" w:rsidRDefault="000069EB" w:rsidP="00E8766D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</w:p>
        </w:tc>
      </w:tr>
      <w:tr w:rsidR="00AD69E7" w:rsidRPr="00AD69E7" w14:paraId="6CF507C0" w14:textId="77777777" w:rsidTr="000069EB">
        <w:trPr>
          <w:trHeight w:val="278"/>
        </w:trPr>
        <w:tc>
          <w:tcPr>
            <w:tcW w:w="3544" w:type="dxa"/>
          </w:tcPr>
          <w:p w14:paraId="52C34419" w14:textId="77D63BEF" w:rsidR="000069EB" w:rsidRPr="00AD69E7" w:rsidRDefault="007E665D" w:rsidP="000069EB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  <w:r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>не показывать носа</w:t>
            </w:r>
            <w:r w:rsidR="000069EB"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1852B1" w14:textId="77777777" w:rsidR="000069EB" w:rsidRPr="00AD69E7" w:rsidRDefault="000069EB" w:rsidP="000069EB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8292173" w14:textId="220CE88D" w:rsidR="000069EB" w:rsidRPr="00AD69E7" w:rsidRDefault="00AD69E7" w:rsidP="000069EB">
            <w:pPr>
              <w:pStyle w:val="Default"/>
              <w:rPr>
                <w:rFonts w:ascii="Bookman Old Style" w:hAnsi="Bookman Old Style"/>
                <w:color w:val="auto"/>
                <w:sz w:val="30"/>
                <w:szCs w:val="30"/>
              </w:rPr>
            </w:pPr>
            <w:r w:rsidRPr="00AD69E7">
              <w:rPr>
                <w:rFonts w:ascii="Bookman Old Style" w:hAnsi="Bookman Old Style"/>
                <w:color w:val="auto"/>
                <w:sz w:val="30"/>
                <w:szCs w:val="30"/>
              </w:rPr>
              <w:t>обидеться</w:t>
            </w:r>
          </w:p>
        </w:tc>
      </w:tr>
    </w:tbl>
    <w:p w14:paraId="7008EC4F" w14:textId="77777777" w:rsidR="00E8766D" w:rsidRPr="00AD69E7" w:rsidRDefault="00E8766D" w:rsidP="00E8766D">
      <w:pPr>
        <w:pStyle w:val="Default"/>
        <w:rPr>
          <w:color w:val="auto"/>
          <w:sz w:val="30"/>
          <w:szCs w:val="30"/>
        </w:rPr>
      </w:pPr>
    </w:p>
    <w:p w14:paraId="24DDAB43" w14:textId="77777777" w:rsidR="00A327D7" w:rsidRPr="00AD69E7" w:rsidRDefault="00A327D7" w:rsidP="00E8766D">
      <w:pPr>
        <w:pStyle w:val="Default"/>
        <w:rPr>
          <w:color w:val="auto"/>
          <w:sz w:val="30"/>
          <w:szCs w:val="30"/>
        </w:rPr>
      </w:pPr>
    </w:p>
    <w:p w14:paraId="43182551" w14:textId="77777777" w:rsidR="00E57C3B" w:rsidRPr="008A6F78" w:rsidRDefault="00C373A4" w:rsidP="00AB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F78">
        <w:rPr>
          <w:rFonts w:ascii="Times New Roman" w:hAnsi="Times New Roman" w:cs="Times New Roman"/>
          <w:sz w:val="28"/>
          <w:szCs w:val="28"/>
        </w:rPr>
        <w:t>6.</w:t>
      </w:r>
      <w:r w:rsidR="00AB0290" w:rsidRPr="008A6F78">
        <w:rPr>
          <w:rFonts w:ascii="Times New Roman" w:hAnsi="Times New Roman" w:cs="Times New Roman"/>
          <w:sz w:val="28"/>
          <w:szCs w:val="28"/>
        </w:rPr>
        <w:t xml:space="preserve"> Замени одним словом из четырёх букв.   </w:t>
      </w:r>
    </w:p>
    <w:p w14:paraId="2009C039" w14:textId="02CE657D" w:rsidR="00AB0290" w:rsidRPr="00AB0290" w:rsidRDefault="00AB0290" w:rsidP="00AB02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49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</w:p>
    <w:p w14:paraId="311FFB1D" w14:textId="6DCC8150" w:rsidR="00AB0290" w:rsidRPr="00E57C3B" w:rsidRDefault="00AB0290" w:rsidP="00AB0290">
      <w:pPr>
        <w:ind w:left="1416"/>
        <w:rPr>
          <w:rFonts w:ascii="Bookman Old Style" w:hAnsi="Bookman Old Style" w:cs="Times New Roman"/>
          <w:sz w:val="30"/>
          <w:szCs w:val="30"/>
        </w:rPr>
      </w:pPr>
      <w:r w:rsidRPr="00E57C3B">
        <w:rPr>
          <w:rFonts w:ascii="Bookman Old Style" w:hAnsi="Bookman Old Style" w:cs="Times New Roman"/>
          <w:sz w:val="30"/>
          <w:szCs w:val="30"/>
        </w:rPr>
        <w:t>П</w:t>
      </w:r>
      <w:r w:rsidR="00E57C3B" w:rsidRPr="00E57C3B">
        <w:rPr>
          <w:rFonts w:ascii="Bookman Old Style" w:hAnsi="Bookman Old Style" w:cs="Times New Roman"/>
          <w:sz w:val="30"/>
          <w:szCs w:val="30"/>
        </w:rPr>
        <w:t>ечаль</w:t>
      </w:r>
      <w:r w:rsidRPr="00E57C3B">
        <w:rPr>
          <w:rFonts w:ascii="Bookman Old Style" w:hAnsi="Bookman Old Style" w:cs="Times New Roman"/>
          <w:sz w:val="30"/>
          <w:szCs w:val="30"/>
        </w:rPr>
        <w:t xml:space="preserve"> –    _______________.</w:t>
      </w:r>
      <w:r w:rsidR="00A327D7" w:rsidRPr="00E57C3B">
        <w:rPr>
          <w:rFonts w:ascii="Bookman Old Style" w:hAnsi="Bookman Old Style" w:cs="Times New Roman"/>
          <w:sz w:val="30"/>
          <w:szCs w:val="30"/>
        </w:rPr>
        <w:t xml:space="preserve"> </w:t>
      </w:r>
      <w:r w:rsidR="00E57C3B" w:rsidRPr="00E57C3B">
        <w:rPr>
          <w:rFonts w:ascii="Bookman Old Style" w:hAnsi="Bookman Old Style" w:cs="Times New Roman"/>
          <w:sz w:val="30"/>
          <w:szCs w:val="30"/>
        </w:rPr>
        <w:t>Красный</w:t>
      </w:r>
      <w:r w:rsidR="00A327D7" w:rsidRPr="00E57C3B">
        <w:rPr>
          <w:rFonts w:ascii="Bookman Old Style" w:hAnsi="Bookman Old Style" w:cs="Times New Roman"/>
          <w:sz w:val="30"/>
          <w:szCs w:val="30"/>
        </w:rPr>
        <w:t xml:space="preserve"> –  _______________.</w:t>
      </w:r>
    </w:p>
    <w:p w14:paraId="6237F11B" w14:textId="1A0E53D6" w:rsidR="00A327D7" w:rsidRPr="00E57C3B" w:rsidRDefault="00E57C3B" w:rsidP="00A327D7">
      <w:pPr>
        <w:ind w:left="1416"/>
        <w:rPr>
          <w:rFonts w:ascii="Bookman Old Style" w:hAnsi="Bookman Old Style" w:cs="Times New Roman"/>
          <w:sz w:val="30"/>
          <w:szCs w:val="30"/>
        </w:rPr>
      </w:pPr>
      <w:r w:rsidRPr="00E57C3B">
        <w:rPr>
          <w:rFonts w:ascii="Bookman Old Style" w:hAnsi="Bookman Old Style" w:cs="Times New Roman"/>
          <w:sz w:val="30"/>
          <w:szCs w:val="30"/>
        </w:rPr>
        <w:t>Дорога</w:t>
      </w:r>
      <w:r w:rsidR="00AB0290" w:rsidRPr="00E57C3B">
        <w:rPr>
          <w:rFonts w:ascii="Bookman Old Style" w:hAnsi="Bookman Old Style" w:cs="Times New Roman"/>
          <w:sz w:val="30"/>
          <w:szCs w:val="30"/>
        </w:rPr>
        <w:t xml:space="preserve"> –    _______________.</w:t>
      </w:r>
      <w:r w:rsidR="00A327D7" w:rsidRPr="00E57C3B">
        <w:rPr>
          <w:rFonts w:ascii="Bookman Old Style" w:hAnsi="Bookman Old Style" w:cs="Times New Roman"/>
          <w:sz w:val="30"/>
          <w:szCs w:val="30"/>
        </w:rPr>
        <w:t xml:space="preserve"> </w:t>
      </w:r>
      <w:r w:rsidRPr="00E57C3B">
        <w:rPr>
          <w:rFonts w:ascii="Bookman Old Style" w:hAnsi="Bookman Old Style" w:cs="Times New Roman"/>
          <w:sz w:val="30"/>
          <w:szCs w:val="30"/>
        </w:rPr>
        <w:t>Шагать</w:t>
      </w:r>
      <w:r w:rsidR="00A327D7" w:rsidRPr="00E57C3B">
        <w:rPr>
          <w:rFonts w:ascii="Bookman Old Style" w:hAnsi="Bookman Old Style" w:cs="Times New Roman"/>
          <w:sz w:val="30"/>
          <w:szCs w:val="30"/>
        </w:rPr>
        <w:t xml:space="preserve"> –     _______________.</w:t>
      </w:r>
    </w:p>
    <w:p w14:paraId="58A8E647" w14:textId="77777777" w:rsidR="004952FB" w:rsidRPr="008A6F78" w:rsidRDefault="00C373A4" w:rsidP="004952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F78">
        <w:rPr>
          <w:rFonts w:ascii="Times New Roman" w:hAnsi="Times New Roman" w:cs="Times New Roman"/>
          <w:sz w:val="28"/>
          <w:szCs w:val="28"/>
        </w:rPr>
        <w:t>7.</w:t>
      </w:r>
      <w:r w:rsidR="004952FB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4952FB" w:rsidRPr="008A6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черкни слова, которые от изменения ударения меняют свой смысл:</w:t>
      </w:r>
      <w:bookmarkStart w:id="0" w:name="_GoBack"/>
      <w:bookmarkEnd w:id="0"/>
    </w:p>
    <w:p w14:paraId="62970C88" w14:textId="47DE4C13" w:rsidR="004952FB" w:rsidRPr="00042A45" w:rsidRDefault="00253126" w:rsidP="00253126">
      <w:pPr>
        <w:shd w:val="clear" w:color="auto" w:fill="FFFFFF"/>
        <w:spacing w:line="360" w:lineRule="auto"/>
        <w:ind w:left="1418" w:right="1110"/>
        <w:jc w:val="both"/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</w:pPr>
      <w:r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>Хлопок</w:t>
      </w:r>
      <w:r w:rsidR="004952FB"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 xml:space="preserve">, </w:t>
      </w:r>
      <w:r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>лёгкие</w:t>
      </w:r>
      <w:r w:rsidR="004952FB"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 xml:space="preserve">, </w:t>
      </w:r>
      <w:r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>вычитать</w:t>
      </w:r>
      <w:r w:rsidR="004952FB"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 xml:space="preserve">, </w:t>
      </w:r>
      <w:r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>камушки</w:t>
      </w:r>
      <w:r w:rsidR="004952FB"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 xml:space="preserve">, </w:t>
      </w:r>
      <w:r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>пропасть</w:t>
      </w:r>
      <w:r w:rsidR="004952FB"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 xml:space="preserve">, </w:t>
      </w:r>
      <w:r w:rsidR="008A6F78"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>прыгалки, творог</w:t>
      </w:r>
      <w:r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>, полки</w:t>
      </w:r>
      <w:r w:rsidR="004952FB" w:rsidRPr="00042A45">
        <w:rPr>
          <w:rFonts w:ascii="Bookman Old Style" w:eastAsia="Times New Roman" w:hAnsi="Bookman Old Style" w:cs="Times New Roman"/>
          <w:iCs/>
          <w:color w:val="000000"/>
          <w:sz w:val="30"/>
          <w:szCs w:val="30"/>
        </w:rPr>
        <w:t>.</w:t>
      </w:r>
    </w:p>
    <w:p w14:paraId="2C203A7B" w14:textId="367B3645" w:rsidR="00C373A4" w:rsidRPr="008A6F78" w:rsidRDefault="00B46DBD" w:rsidP="00121BEF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A6F7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373A4" w:rsidRPr="008A6F78">
        <w:rPr>
          <w:rFonts w:ascii="Times New Roman" w:hAnsi="Times New Roman" w:cs="Times New Roman"/>
          <w:sz w:val="28"/>
          <w:szCs w:val="28"/>
        </w:rPr>
        <w:t>.</w:t>
      </w:r>
      <w:r w:rsidR="00BB6F6B" w:rsidRPr="008A6F7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CF055C" w:rsidRPr="008A6F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читайте русские пословицы и пословицы других народов, соедините их попарно, в зависимости от смысла.</w:t>
      </w:r>
    </w:p>
    <w:p w14:paraId="2FDDB4D5" w14:textId="77777777" w:rsidR="00121BEF" w:rsidRPr="008A6F78" w:rsidRDefault="00121BEF" w:rsidP="00121BEF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134"/>
        <w:gridCol w:w="567"/>
        <w:gridCol w:w="4224"/>
      </w:tblGrid>
      <w:tr w:rsidR="00B46DBD" w:rsidRPr="00B46DBD" w14:paraId="406EAB88" w14:textId="3D3FBAF7" w:rsidTr="00B46DBD">
        <w:tc>
          <w:tcPr>
            <w:tcW w:w="562" w:type="dxa"/>
          </w:tcPr>
          <w:p w14:paraId="3CE9DF01" w14:textId="76DE2B33" w:rsidR="00B46DBD" w:rsidRPr="00B46DBD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14:paraId="528A80FC" w14:textId="11EB0F88" w:rsidR="00B46DBD" w:rsidRPr="00B46DBD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D">
              <w:rPr>
                <w:rFonts w:ascii="Bookman Old Style" w:eastAsia="Times New Roman" w:hAnsi="Bookman Old Style" w:cs="Segoe UI"/>
                <w:color w:val="010101"/>
                <w:sz w:val="28"/>
                <w:szCs w:val="28"/>
                <w:lang w:eastAsia="ru-RU"/>
              </w:rPr>
              <w:t>Язык до Киева доведет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1CEF7E" w14:textId="7AB37B34" w:rsidR="00B46DBD" w:rsidRPr="00B46DBD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81CB593" w14:textId="2CFBDED8" w:rsidR="00B46DBD" w:rsidRPr="00B46DBD" w:rsidRDefault="00B46DBD" w:rsidP="00B46DBD">
            <w:pPr>
              <w:shd w:val="clear" w:color="auto" w:fill="F9FAF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224" w:type="dxa"/>
          </w:tcPr>
          <w:p w14:paraId="50F4599D" w14:textId="44DD233E" w:rsidR="00B46DBD" w:rsidRPr="00B46DBD" w:rsidRDefault="00B46DBD" w:rsidP="00B46DBD">
            <w:pPr>
              <w:shd w:val="clear" w:color="auto" w:fill="F9FAF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D">
              <w:rPr>
                <w:rFonts w:ascii="Bookman Old Style" w:eastAsia="Times New Roman" w:hAnsi="Bookman Old Style" w:cs="Segoe UI"/>
                <w:color w:val="010101"/>
                <w:sz w:val="28"/>
                <w:szCs w:val="28"/>
                <w:lang w:eastAsia="ru-RU"/>
              </w:rPr>
              <w:t>Находясь среди ворон, нужно каркать, как они.</w:t>
            </w:r>
          </w:p>
        </w:tc>
      </w:tr>
    </w:tbl>
    <w:p w14:paraId="2715A5E8" w14:textId="77777777" w:rsidR="00CF055C" w:rsidRPr="00B46DBD" w:rsidRDefault="00CF055C" w:rsidP="00B46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12" w:type="dxa"/>
        <w:tblLook w:val="04A0" w:firstRow="1" w:lastRow="0" w:firstColumn="1" w:lastColumn="0" w:noHBand="0" w:noVBand="1"/>
      </w:tblPr>
      <w:tblGrid>
        <w:gridCol w:w="562"/>
        <w:gridCol w:w="3969"/>
        <w:gridCol w:w="1134"/>
        <w:gridCol w:w="567"/>
        <w:gridCol w:w="4280"/>
      </w:tblGrid>
      <w:tr w:rsidR="00B46DBD" w:rsidRPr="00B46DBD" w14:paraId="4300EDC8" w14:textId="702D022F" w:rsidTr="00B46DBD">
        <w:tc>
          <w:tcPr>
            <w:tcW w:w="562" w:type="dxa"/>
          </w:tcPr>
          <w:p w14:paraId="30A3BF46" w14:textId="6F690EA6" w:rsidR="00B46DBD" w:rsidRPr="00B46DBD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14:paraId="7CC63600" w14:textId="55CB5ABC" w:rsidR="00B46DBD" w:rsidRPr="00B46DBD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D">
              <w:rPr>
                <w:rFonts w:ascii="Bookman Old Style" w:eastAsia="Times New Roman" w:hAnsi="Bookman Old Style" w:cs="Segoe UI"/>
                <w:color w:val="010101"/>
                <w:sz w:val="28"/>
                <w:szCs w:val="28"/>
                <w:lang w:eastAsia="ru-RU"/>
              </w:rPr>
              <w:t>С волками жить - по-волчьи выть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EDB39A" w14:textId="4D20C22E" w:rsidR="00B46DBD" w:rsidRPr="00B46DBD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0FE63F" w14:textId="362C45E1" w:rsidR="00B46DBD" w:rsidRPr="00B46DBD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280" w:type="dxa"/>
          </w:tcPr>
          <w:p w14:paraId="49628270" w14:textId="77777777" w:rsidR="00B46DBD" w:rsidRPr="00B46DBD" w:rsidRDefault="00B46DBD" w:rsidP="00B46DBD">
            <w:pPr>
              <w:spacing w:line="240" w:lineRule="auto"/>
              <w:rPr>
                <w:rFonts w:ascii="Bookman Old Style" w:eastAsia="Times New Roman" w:hAnsi="Bookman Old Style" w:cs="Segoe UI"/>
                <w:color w:val="010101"/>
                <w:sz w:val="28"/>
                <w:szCs w:val="28"/>
                <w:lang w:eastAsia="ru-RU"/>
              </w:rPr>
            </w:pPr>
            <w:r w:rsidRPr="00B46DBD">
              <w:rPr>
                <w:rFonts w:ascii="Bookman Old Style" w:eastAsia="Times New Roman" w:hAnsi="Bookman Old Style" w:cs="Segoe UI"/>
                <w:color w:val="010101"/>
                <w:sz w:val="28"/>
                <w:szCs w:val="28"/>
                <w:lang w:eastAsia="ru-RU"/>
              </w:rPr>
              <w:t xml:space="preserve">Тихая вода берега </w:t>
            </w:r>
          </w:p>
          <w:p w14:paraId="09B9AF40" w14:textId="32232EA1" w:rsidR="00B46DBD" w:rsidRPr="00B46DBD" w:rsidRDefault="00B46DBD" w:rsidP="00B46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D">
              <w:rPr>
                <w:rFonts w:ascii="Bookman Old Style" w:eastAsia="Times New Roman" w:hAnsi="Bookman Old Style" w:cs="Segoe UI"/>
                <w:color w:val="010101"/>
                <w:sz w:val="28"/>
                <w:szCs w:val="28"/>
                <w:lang w:eastAsia="ru-RU"/>
              </w:rPr>
              <w:t>подмывает.</w:t>
            </w:r>
          </w:p>
        </w:tc>
      </w:tr>
    </w:tbl>
    <w:p w14:paraId="240C07CB" w14:textId="15AEE4E8" w:rsidR="00CF055C" w:rsidRPr="00B46DBD" w:rsidRDefault="00CF055C" w:rsidP="00B46D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134"/>
        <w:gridCol w:w="567"/>
        <w:gridCol w:w="4224"/>
      </w:tblGrid>
      <w:tr w:rsidR="00B46DBD" w:rsidRPr="00B46DBD" w14:paraId="3FAEA7B4" w14:textId="2B56618F" w:rsidTr="00B46DBD">
        <w:tc>
          <w:tcPr>
            <w:tcW w:w="562" w:type="dxa"/>
          </w:tcPr>
          <w:p w14:paraId="0FE84A7F" w14:textId="129E436C" w:rsidR="00B46DBD" w:rsidRPr="00B46DBD" w:rsidRDefault="00B46DBD" w:rsidP="00B46DBD">
            <w:pPr>
              <w:rPr>
                <w:rFonts w:ascii="Bookman Old Style" w:hAnsi="Bookman Old Style"/>
                <w:sz w:val="28"/>
                <w:szCs w:val="28"/>
              </w:rPr>
            </w:pPr>
            <w:r w:rsidRPr="00B46DBD">
              <w:rPr>
                <w:rFonts w:ascii="Bookman Old Style" w:hAnsi="Bookman Old Style"/>
                <w:sz w:val="28"/>
                <w:szCs w:val="28"/>
              </w:rPr>
              <w:t>3)</w:t>
            </w:r>
          </w:p>
          <w:p w14:paraId="4694D036" w14:textId="0680D648" w:rsidR="00B46DBD" w:rsidRPr="00B46DBD" w:rsidRDefault="00B46DBD" w:rsidP="00B46DB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229EDEA" w14:textId="77777777" w:rsidR="00B46DBD" w:rsidRPr="00B46DBD" w:rsidRDefault="00B46DBD" w:rsidP="00B46DBD">
            <w:pPr>
              <w:rPr>
                <w:rFonts w:ascii="Bookman Old Style" w:hAnsi="Bookman Old Style"/>
                <w:sz w:val="28"/>
                <w:szCs w:val="28"/>
              </w:rPr>
            </w:pPr>
            <w:r w:rsidRPr="00B46DBD">
              <w:rPr>
                <w:rFonts w:ascii="Bookman Old Style" w:hAnsi="Bookman Old Style"/>
                <w:sz w:val="28"/>
                <w:szCs w:val="28"/>
              </w:rPr>
              <w:t xml:space="preserve">В тихом омуте черти </w:t>
            </w:r>
          </w:p>
          <w:p w14:paraId="2A2D6CB2" w14:textId="0A9B6510" w:rsidR="00B46DBD" w:rsidRPr="00B46DBD" w:rsidRDefault="00B46DBD" w:rsidP="00B46DBD">
            <w:pPr>
              <w:rPr>
                <w:rFonts w:ascii="Bookman Old Style" w:hAnsi="Bookman Old Style"/>
                <w:sz w:val="28"/>
                <w:szCs w:val="28"/>
              </w:rPr>
            </w:pPr>
            <w:r w:rsidRPr="00B46DBD">
              <w:rPr>
                <w:rFonts w:ascii="Bookman Old Style" w:hAnsi="Bookman Old Style"/>
                <w:sz w:val="28"/>
                <w:szCs w:val="28"/>
              </w:rPr>
              <w:t>водятся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047B50" w14:textId="11ACB877" w:rsidR="00B46DBD" w:rsidRPr="00B46DBD" w:rsidRDefault="00B46DBD" w:rsidP="00B46DB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10F880" w14:textId="28F2F1AD" w:rsidR="00B46DBD" w:rsidRPr="00B46DBD" w:rsidRDefault="00B46DBD" w:rsidP="00B46DBD">
            <w:pPr>
              <w:rPr>
                <w:rFonts w:ascii="Bookman Old Style" w:hAnsi="Bookman Old Style"/>
                <w:sz w:val="28"/>
                <w:szCs w:val="28"/>
              </w:rPr>
            </w:pPr>
            <w:r w:rsidRPr="00B46DBD">
              <w:rPr>
                <w:rFonts w:ascii="Bookman Old Style" w:hAnsi="Bookman Old Style"/>
                <w:sz w:val="28"/>
                <w:szCs w:val="28"/>
              </w:rPr>
              <w:t>в)</w:t>
            </w:r>
          </w:p>
          <w:p w14:paraId="04FB81C9" w14:textId="4D3D3DBF" w:rsidR="00B46DBD" w:rsidRPr="00B46DBD" w:rsidRDefault="00B46DBD" w:rsidP="00B46DB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224" w:type="dxa"/>
          </w:tcPr>
          <w:p w14:paraId="250786CB" w14:textId="77777777" w:rsidR="00B46DBD" w:rsidRPr="00B46DBD" w:rsidRDefault="00B46DBD" w:rsidP="00B46DBD">
            <w:pPr>
              <w:rPr>
                <w:rFonts w:ascii="Bookman Old Style" w:hAnsi="Bookman Old Style"/>
                <w:sz w:val="28"/>
                <w:szCs w:val="28"/>
              </w:rPr>
            </w:pPr>
            <w:r w:rsidRPr="00B46DBD">
              <w:rPr>
                <w:rFonts w:ascii="Bookman Old Style" w:hAnsi="Bookman Old Style"/>
                <w:sz w:val="28"/>
                <w:szCs w:val="28"/>
              </w:rPr>
              <w:t xml:space="preserve">Тот не заблудится, кто </w:t>
            </w:r>
          </w:p>
          <w:p w14:paraId="2BE977C1" w14:textId="7E0CD466" w:rsidR="00B46DBD" w:rsidRPr="00B46DBD" w:rsidRDefault="00B46DBD" w:rsidP="00B46DBD">
            <w:pPr>
              <w:rPr>
                <w:rFonts w:ascii="Bookman Old Style" w:hAnsi="Bookman Old Style"/>
                <w:sz w:val="28"/>
                <w:szCs w:val="28"/>
              </w:rPr>
            </w:pPr>
            <w:r w:rsidRPr="00B46DBD">
              <w:rPr>
                <w:rFonts w:ascii="Bookman Old Style" w:hAnsi="Bookman Old Style"/>
                <w:sz w:val="28"/>
                <w:szCs w:val="28"/>
              </w:rPr>
              <w:t>спрашивает.</w:t>
            </w:r>
          </w:p>
        </w:tc>
      </w:tr>
    </w:tbl>
    <w:p w14:paraId="71904430" w14:textId="77777777" w:rsidR="00CF055C" w:rsidRPr="00B46DBD" w:rsidRDefault="00CF055C" w:rsidP="00B46DBD"/>
    <w:p w14:paraId="4AE17CC1" w14:textId="49F76155" w:rsidR="00CF055C" w:rsidRPr="00B46DBD" w:rsidRDefault="00B46DBD" w:rsidP="00B46DBD">
      <w:pPr>
        <w:rPr>
          <w:rFonts w:ascii="Times New Roman" w:hAnsi="Times New Roman" w:cs="Times New Roman"/>
          <w:sz w:val="30"/>
          <w:szCs w:val="30"/>
        </w:rPr>
      </w:pPr>
      <w:r w:rsidRPr="00B46DBD">
        <w:rPr>
          <w:rFonts w:ascii="Times New Roman" w:hAnsi="Times New Roman" w:cs="Times New Roman"/>
          <w:b/>
          <w:sz w:val="30"/>
          <w:szCs w:val="30"/>
        </w:rPr>
        <w:t>Ответ:</w:t>
      </w:r>
      <w:r w:rsidRPr="00B46DBD">
        <w:rPr>
          <w:rFonts w:ascii="Times New Roman" w:hAnsi="Times New Roman" w:cs="Times New Roman"/>
          <w:sz w:val="30"/>
          <w:szCs w:val="30"/>
        </w:rPr>
        <w:t xml:space="preserve"> 1) -_____, 2) - _____, 3) - _____.</w:t>
      </w:r>
    </w:p>
    <w:p w14:paraId="36F36265" w14:textId="549325CD" w:rsidR="00041A15" w:rsidRPr="008A6F78" w:rsidRDefault="00C373A4" w:rsidP="00121BEF">
      <w:pPr>
        <w:shd w:val="clear" w:color="auto" w:fill="FFFFFF"/>
        <w:spacing w:before="264" w:after="264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F78">
        <w:rPr>
          <w:rFonts w:ascii="Times New Roman" w:hAnsi="Times New Roman" w:cs="Times New Roman"/>
          <w:sz w:val="28"/>
          <w:szCs w:val="28"/>
        </w:rPr>
        <w:t>9.</w:t>
      </w:r>
      <w:r w:rsidR="00EC7A0C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041A15" w:rsidRPr="008A6F7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041A15" w:rsidRPr="008A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и из фразеологических оборотов снача</w:t>
      </w:r>
      <w:r w:rsidR="00041A15" w:rsidRPr="008A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слова-антонимы, а затем — слова-синонимы:</w:t>
      </w:r>
    </w:p>
    <w:p w14:paraId="3212873F" w14:textId="2A9D92E5" w:rsidR="00041A15" w:rsidRPr="00041A15" w:rsidRDefault="00041A15" w:rsidP="0092590C">
      <w:pPr>
        <w:shd w:val="clear" w:color="auto" w:fill="FFFFFF"/>
        <w:spacing w:before="264" w:after="264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1A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т худа без добра</w:t>
      </w:r>
      <w:r w:rsid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041A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</w:t>
      </w:r>
      <w:r w:rsidRPr="00041A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м за разум заходит</w:t>
      </w:r>
      <w:r w:rsid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6EAC3F5" w14:textId="337BEC6F" w:rsidR="00041A15" w:rsidRPr="00041A15" w:rsidRDefault="00041A15" w:rsidP="0092590C">
      <w:pPr>
        <w:shd w:val="clear" w:color="auto" w:fill="FFFFFF"/>
        <w:spacing w:before="264" w:after="264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1A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мала до велика</w:t>
      </w:r>
      <w:r w:rsid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2590C" w:rsidRP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</w:t>
      </w:r>
      <w:r w:rsidR="0092590C" w:rsidRPr="00041A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ливать из пустого в порожнее</w:t>
      </w:r>
      <w:r w:rsid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49F726" w14:textId="50E7C9E1" w:rsidR="0092590C" w:rsidRPr="00041A15" w:rsidRDefault="00041A15" w:rsidP="0092590C">
      <w:pPr>
        <w:shd w:val="clear" w:color="auto" w:fill="FFFFFF"/>
        <w:spacing w:before="264" w:after="264" w:line="240" w:lineRule="auto"/>
        <w:ind w:lef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1A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дить вокруг да около</w:t>
      </w:r>
      <w:r w:rsid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2590C" w:rsidRP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</w:t>
      </w:r>
      <w:r w:rsidR="0092590C" w:rsidRPr="00041A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лить с больной головы на здоровую</w:t>
      </w:r>
      <w:r w:rsidR="00925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4832"/>
      </w:tblGrid>
      <w:tr w:rsidR="0092590C" w14:paraId="59011938" w14:textId="77777777" w:rsidTr="0092590C">
        <w:tc>
          <w:tcPr>
            <w:tcW w:w="4524" w:type="dxa"/>
          </w:tcPr>
          <w:p w14:paraId="6916D49A" w14:textId="7D45254A" w:rsidR="0092590C" w:rsidRDefault="0092590C" w:rsidP="00925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нтонимы</w:t>
            </w:r>
          </w:p>
        </w:tc>
        <w:tc>
          <w:tcPr>
            <w:tcW w:w="4832" w:type="dxa"/>
          </w:tcPr>
          <w:p w14:paraId="2BE706EA" w14:textId="5A165E45" w:rsidR="0092590C" w:rsidRDefault="0092590C" w:rsidP="00925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инонимы</w:t>
            </w:r>
          </w:p>
        </w:tc>
      </w:tr>
      <w:tr w:rsidR="0092590C" w14:paraId="25F4D0DB" w14:textId="77777777" w:rsidTr="0092590C">
        <w:tc>
          <w:tcPr>
            <w:tcW w:w="4524" w:type="dxa"/>
          </w:tcPr>
          <w:p w14:paraId="1A316DDC" w14:textId="77777777" w:rsidR="0092590C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2" w:type="dxa"/>
          </w:tcPr>
          <w:p w14:paraId="755055B4" w14:textId="6863DCB1" w:rsidR="0092590C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2590C" w14:paraId="5C3C42B3" w14:textId="77777777" w:rsidTr="0092590C">
        <w:tc>
          <w:tcPr>
            <w:tcW w:w="4524" w:type="dxa"/>
          </w:tcPr>
          <w:p w14:paraId="049E2B5C" w14:textId="77777777" w:rsidR="0092590C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2" w:type="dxa"/>
          </w:tcPr>
          <w:p w14:paraId="42F215D4" w14:textId="77777777" w:rsidR="0092590C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2590C" w14:paraId="55C16541" w14:textId="77777777" w:rsidTr="0092590C">
        <w:tc>
          <w:tcPr>
            <w:tcW w:w="4524" w:type="dxa"/>
          </w:tcPr>
          <w:p w14:paraId="12A88D63" w14:textId="77777777" w:rsidR="0092590C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2" w:type="dxa"/>
          </w:tcPr>
          <w:p w14:paraId="6744CEE0" w14:textId="77777777" w:rsidR="0092590C" w:rsidRDefault="0092590C" w:rsidP="009259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14:paraId="3DB6AA72" w14:textId="77777777" w:rsidR="00B64B2B" w:rsidRDefault="00B64B2B" w:rsidP="00B64B2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D17A8" w14:textId="77777777" w:rsidR="00121BEF" w:rsidRPr="008A6F78" w:rsidRDefault="00C373A4" w:rsidP="00B64B2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6F78">
        <w:rPr>
          <w:rFonts w:ascii="Times New Roman" w:hAnsi="Times New Roman" w:cs="Times New Roman"/>
          <w:sz w:val="28"/>
          <w:szCs w:val="28"/>
        </w:rPr>
        <w:t>10</w:t>
      </w:r>
      <w:r w:rsidR="002746C5" w:rsidRPr="008A6F7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21BEF" w:rsidRPr="008A6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лькими способами можно в ряду букв </w:t>
      </w:r>
      <w:r w:rsidR="00121BEF" w:rsidRPr="008A6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НИМИТЕПЕРЬЯ</w:t>
      </w:r>
      <w:r w:rsidR="00121BEF" w:rsidRPr="008A6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тавить пробелы (не вставляя никаких знаков препинания), чтобы получилась фраза? Запиши все свои варианты.</w:t>
      </w:r>
    </w:p>
    <w:p w14:paraId="34D17DF8" w14:textId="77777777" w:rsidR="00121BEF" w:rsidRDefault="00121BEF" w:rsidP="00121BE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57C3B">
        <w:rPr>
          <w:rFonts w:ascii="Times New Roman" w:hAnsi="Times New Roman" w:cs="Times New Roman"/>
          <w:b/>
          <w:color w:val="000000"/>
          <w:sz w:val="30"/>
          <w:szCs w:val="30"/>
        </w:rPr>
        <w:t>Ответ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: ____ способов</w:t>
      </w:r>
    </w:p>
    <w:p w14:paraId="63DA6956" w14:textId="77777777" w:rsidR="00121BEF" w:rsidRDefault="00121BEF" w:rsidP="00121BEF">
      <w:pPr>
        <w:pStyle w:val="a3"/>
        <w:spacing w:after="240" w:line="36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        ______________________________________________________________</w:t>
      </w:r>
    </w:p>
    <w:p w14:paraId="4D07E4B4" w14:textId="77777777" w:rsidR="00121BEF" w:rsidRDefault="00121BEF" w:rsidP="00121BEF">
      <w:pPr>
        <w:pStyle w:val="a3"/>
        <w:spacing w:after="240" w:line="360" w:lineRule="auto"/>
        <w:jc w:val="both"/>
      </w:pPr>
      <w:r>
        <w:t xml:space="preserve">                    _____________________________________________________________________________________</w:t>
      </w:r>
    </w:p>
    <w:p w14:paraId="42DDACC6" w14:textId="77777777" w:rsidR="00121BEF" w:rsidRDefault="00121BEF" w:rsidP="00121BEF">
      <w:pPr>
        <w:pStyle w:val="a3"/>
        <w:spacing w:after="240" w:line="360" w:lineRule="auto"/>
        <w:jc w:val="both"/>
      </w:pPr>
      <w:r>
        <w:t xml:space="preserve">                    _____________________________________________________________________________________</w:t>
      </w:r>
    </w:p>
    <w:p w14:paraId="5CD7C6C1" w14:textId="77777777" w:rsidR="00121BEF" w:rsidRDefault="00121BEF" w:rsidP="00121BEF">
      <w:pPr>
        <w:spacing w:after="240" w:line="360" w:lineRule="auto"/>
        <w:ind w:left="426" w:hanging="426"/>
      </w:pPr>
      <w:r>
        <w:t xml:space="preserve">                    _____________________________________________________________________________________</w:t>
      </w:r>
    </w:p>
    <w:p w14:paraId="7ABD9E7F" w14:textId="42D03E7C" w:rsidR="002746C5" w:rsidRPr="008A6F78" w:rsidRDefault="00121BEF" w:rsidP="00121BEF">
      <w:pPr>
        <w:spacing w:line="100" w:lineRule="atLeast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30"/>
          <w:szCs w:val="30"/>
        </w:rPr>
        <w:t xml:space="preserve">    </w:t>
      </w:r>
      <w:r w:rsidRPr="008A6F78">
        <w:rPr>
          <w:rFonts w:ascii="Times New Roman" w:hAnsi="Times New Roman"/>
          <w:bCs/>
          <w:sz w:val="28"/>
          <w:szCs w:val="28"/>
        </w:rPr>
        <w:t xml:space="preserve">11. </w:t>
      </w:r>
      <w:r w:rsidR="002746C5" w:rsidRPr="008A6F78">
        <w:rPr>
          <w:rFonts w:ascii="Times New Roman" w:hAnsi="Times New Roman"/>
          <w:bCs/>
          <w:sz w:val="28"/>
          <w:szCs w:val="28"/>
        </w:rPr>
        <w:t xml:space="preserve">В каждом языке есть слова-иностранцы, которые народ заимствовал из других языков. </w:t>
      </w:r>
    </w:p>
    <w:p w14:paraId="57766D5D" w14:textId="77777777" w:rsidR="002746C5" w:rsidRPr="008A6F78" w:rsidRDefault="002746C5" w:rsidP="002746C5">
      <w:pPr>
        <w:spacing w:line="100" w:lineRule="atLeast"/>
        <w:ind w:left="426" w:right="260"/>
        <w:jc w:val="both"/>
        <w:rPr>
          <w:rFonts w:ascii="Times New Roman" w:hAnsi="Times New Roman"/>
          <w:bCs/>
          <w:sz w:val="28"/>
          <w:szCs w:val="28"/>
        </w:rPr>
      </w:pPr>
      <w:r w:rsidRPr="008A6F78">
        <w:rPr>
          <w:rFonts w:ascii="Times New Roman" w:hAnsi="Times New Roman"/>
          <w:bCs/>
          <w:sz w:val="28"/>
          <w:szCs w:val="28"/>
        </w:rPr>
        <w:t>В русском языке также имеется немало заимствованных слов. Например, слова «массаж», «жюри» пришли в наш язык из французского языка, «</w:t>
      </w:r>
      <w:proofErr w:type="spellStart"/>
      <w:r w:rsidRPr="008A6F78">
        <w:rPr>
          <w:rFonts w:ascii="Times New Roman" w:hAnsi="Times New Roman"/>
          <w:bCs/>
          <w:sz w:val="28"/>
          <w:szCs w:val="28"/>
        </w:rPr>
        <w:t>джентельмен</w:t>
      </w:r>
      <w:proofErr w:type="spellEnd"/>
      <w:r w:rsidRPr="008A6F78">
        <w:rPr>
          <w:rFonts w:ascii="Times New Roman" w:hAnsi="Times New Roman"/>
          <w:bCs/>
          <w:sz w:val="28"/>
          <w:szCs w:val="28"/>
        </w:rPr>
        <w:t xml:space="preserve">», «футбол» - из английского, «штурм», «штамп» - из немецкого. </w:t>
      </w:r>
    </w:p>
    <w:p w14:paraId="754E731B" w14:textId="77777777" w:rsidR="002746C5" w:rsidRPr="008A6F78" w:rsidRDefault="002746C5" w:rsidP="002746C5">
      <w:pPr>
        <w:spacing w:line="100" w:lineRule="atLeast"/>
        <w:ind w:left="426"/>
        <w:rPr>
          <w:rFonts w:ascii="Times New Roman" w:hAnsi="Times New Roman"/>
          <w:bCs/>
          <w:sz w:val="28"/>
          <w:szCs w:val="28"/>
        </w:rPr>
      </w:pPr>
      <w:r w:rsidRPr="008A6F78">
        <w:rPr>
          <w:rFonts w:ascii="Times New Roman" w:hAnsi="Times New Roman"/>
          <w:bCs/>
          <w:sz w:val="28"/>
          <w:szCs w:val="28"/>
        </w:rPr>
        <w:lastRenderedPageBreak/>
        <w:t>Определи, из каких языков, названных выше, пришли в русский язык данные слова. Впиши слова в таблицу.</w:t>
      </w:r>
    </w:p>
    <w:p w14:paraId="5DA2C958" w14:textId="77777777" w:rsidR="002746C5" w:rsidRPr="00042A45" w:rsidRDefault="002746C5" w:rsidP="002746C5">
      <w:pPr>
        <w:spacing w:line="100" w:lineRule="atLeast"/>
        <w:ind w:left="426"/>
        <w:rPr>
          <w:rFonts w:ascii="Bookman Old Style" w:hAnsi="Bookman Old Style"/>
          <w:bCs/>
          <w:i/>
          <w:sz w:val="30"/>
          <w:szCs w:val="30"/>
        </w:rPr>
      </w:pPr>
      <w:r w:rsidRPr="00042A45">
        <w:rPr>
          <w:rFonts w:ascii="Bookman Old Style" w:hAnsi="Bookman Old Style"/>
          <w:bCs/>
          <w:i/>
          <w:sz w:val="30"/>
          <w:szCs w:val="30"/>
        </w:rPr>
        <w:t>Кафе, паштет, волейбол, пюре, жалюзи, спортсмен, бейсбол, штрих.</w:t>
      </w: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104"/>
        <w:gridCol w:w="3274"/>
        <w:gridCol w:w="3402"/>
      </w:tblGrid>
      <w:tr w:rsidR="002746C5" w:rsidRPr="00042A45" w14:paraId="60D65A75" w14:textId="77777777" w:rsidTr="002746C5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D512" w14:textId="77777777" w:rsidR="002746C5" w:rsidRPr="00121BEF" w:rsidRDefault="002746C5" w:rsidP="00E00CBD">
            <w:pPr>
              <w:pStyle w:val="Default"/>
              <w:snapToGrid w:val="0"/>
              <w:spacing w:line="100" w:lineRule="atLeast"/>
              <w:jc w:val="center"/>
              <w:rPr>
                <w:sz w:val="30"/>
                <w:szCs w:val="30"/>
              </w:rPr>
            </w:pPr>
            <w:r w:rsidRPr="00121BEF">
              <w:rPr>
                <w:sz w:val="30"/>
                <w:szCs w:val="30"/>
              </w:rPr>
              <w:t>Английски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1C49" w14:textId="77777777" w:rsidR="002746C5" w:rsidRPr="00121BEF" w:rsidRDefault="002746C5" w:rsidP="00E00CBD">
            <w:pPr>
              <w:pStyle w:val="Default"/>
              <w:snapToGrid w:val="0"/>
              <w:spacing w:line="100" w:lineRule="atLeast"/>
              <w:jc w:val="center"/>
              <w:rPr>
                <w:sz w:val="30"/>
                <w:szCs w:val="30"/>
              </w:rPr>
            </w:pPr>
            <w:r w:rsidRPr="00121BEF">
              <w:rPr>
                <w:sz w:val="30"/>
                <w:szCs w:val="30"/>
              </w:rPr>
              <w:t>Немец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E306" w14:textId="77777777" w:rsidR="002746C5" w:rsidRPr="00121BEF" w:rsidRDefault="002746C5" w:rsidP="00E00CBD">
            <w:pPr>
              <w:pStyle w:val="Default"/>
              <w:snapToGrid w:val="0"/>
              <w:spacing w:line="100" w:lineRule="atLeast"/>
              <w:jc w:val="center"/>
              <w:rPr>
                <w:sz w:val="30"/>
                <w:szCs w:val="30"/>
              </w:rPr>
            </w:pPr>
            <w:r w:rsidRPr="00121BEF">
              <w:rPr>
                <w:sz w:val="30"/>
                <w:szCs w:val="30"/>
              </w:rPr>
              <w:t>Французский</w:t>
            </w:r>
          </w:p>
        </w:tc>
      </w:tr>
      <w:tr w:rsidR="002746C5" w:rsidRPr="00042A45" w14:paraId="79A82A50" w14:textId="77777777" w:rsidTr="002746C5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2F52" w14:textId="77777777" w:rsidR="002746C5" w:rsidRPr="00121BEF" w:rsidRDefault="002746C5" w:rsidP="00121BEF">
            <w:pPr>
              <w:pStyle w:val="Default"/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1715" w14:textId="77777777" w:rsidR="002746C5" w:rsidRPr="00121BEF" w:rsidRDefault="002746C5" w:rsidP="00121BEF">
            <w:pPr>
              <w:pStyle w:val="Default"/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669B" w14:textId="77777777" w:rsidR="002746C5" w:rsidRPr="00121BEF" w:rsidRDefault="002746C5" w:rsidP="00121BEF">
            <w:pPr>
              <w:pStyle w:val="Default"/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2746C5" w:rsidRPr="00042A45" w14:paraId="40D796D5" w14:textId="77777777" w:rsidTr="002746C5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C2F61" w14:textId="77777777" w:rsidR="002746C5" w:rsidRPr="00121BEF" w:rsidRDefault="002746C5" w:rsidP="00121BEF">
            <w:pPr>
              <w:pStyle w:val="Default"/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80DE" w14:textId="77777777" w:rsidR="002746C5" w:rsidRPr="00121BEF" w:rsidRDefault="002746C5" w:rsidP="00121BEF">
            <w:pPr>
              <w:pStyle w:val="Default"/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9C50" w14:textId="77777777" w:rsidR="002746C5" w:rsidRPr="00121BEF" w:rsidRDefault="002746C5" w:rsidP="00121BEF">
            <w:pPr>
              <w:pStyle w:val="Default"/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2746C5" w:rsidRPr="00042A45" w14:paraId="2170E671" w14:textId="77777777" w:rsidTr="002746C5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4731" w14:textId="77777777" w:rsidR="002746C5" w:rsidRPr="00121BEF" w:rsidRDefault="002746C5" w:rsidP="00121BEF">
            <w:pPr>
              <w:pStyle w:val="Default"/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E62A" w14:textId="77777777" w:rsidR="002746C5" w:rsidRPr="00121BEF" w:rsidRDefault="002746C5" w:rsidP="00121BEF">
            <w:pPr>
              <w:pStyle w:val="Default"/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980D" w14:textId="77777777" w:rsidR="002746C5" w:rsidRPr="00121BEF" w:rsidRDefault="002746C5" w:rsidP="00121BEF">
            <w:pPr>
              <w:pStyle w:val="Default"/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</w:tbl>
    <w:p w14:paraId="200B7FF1" w14:textId="77777777" w:rsidR="006405CD" w:rsidRDefault="006405CD" w:rsidP="001E6A3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30"/>
          <w:szCs w:val="30"/>
        </w:rPr>
      </w:pPr>
    </w:p>
    <w:p w14:paraId="7525FCC1" w14:textId="1BB48A69" w:rsidR="00C373A4" w:rsidRPr="006405CD" w:rsidRDefault="00C373A4" w:rsidP="00C373A4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405CD">
        <w:rPr>
          <w:sz w:val="30"/>
          <w:szCs w:val="30"/>
        </w:rPr>
        <w:t>1</w:t>
      </w:r>
      <w:r w:rsidR="002746C5">
        <w:rPr>
          <w:sz w:val="30"/>
          <w:szCs w:val="30"/>
        </w:rPr>
        <w:t>2</w:t>
      </w:r>
      <w:r w:rsidRPr="006405CD">
        <w:rPr>
          <w:sz w:val="30"/>
          <w:szCs w:val="30"/>
        </w:rPr>
        <w:t xml:space="preserve">. </w:t>
      </w:r>
      <w:r w:rsidRPr="006405CD">
        <w:rPr>
          <w:rFonts w:eastAsiaTheme="minorHAnsi"/>
          <w:sz w:val="28"/>
          <w:szCs w:val="28"/>
          <w:lang w:eastAsia="en-US"/>
        </w:rPr>
        <w:t xml:space="preserve">Разгадай ребусы. </w:t>
      </w:r>
    </w:p>
    <w:p w14:paraId="4D5E71F2" w14:textId="77777777" w:rsidR="00C373A4" w:rsidRPr="00C373A4" w:rsidRDefault="00C373A4" w:rsidP="00C373A4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tbl>
      <w:tblPr>
        <w:tblStyle w:val="a5"/>
        <w:tblW w:w="0" w:type="auto"/>
        <w:tblInd w:w="1120" w:type="dxa"/>
        <w:tblLook w:val="04A0" w:firstRow="1" w:lastRow="0" w:firstColumn="1" w:lastColumn="0" w:noHBand="0" w:noVBand="1"/>
      </w:tblPr>
      <w:tblGrid>
        <w:gridCol w:w="4262"/>
        <w:gridCol w:w="4252"/>
      </w:tblGrid>
      <w:tr w:rsidR="00CD488C" w14:paraId="08F95C2C" w14:textId="77777777" w:rsidTr="00CD488C">
        <w:tc>
          <w:tcPr>
            <w:tcW w:w="4262" w:type="dxa"/>
          </w:tcPr>
          <w:p w14:paraId="5F0A1972" w14:textId="557191B6" w:rsidR="00CD488C" w:rsidRDefault="00CD488C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EFDF8B" wp14:editId="305484F6">
                  <wp:extent cx="2373330" cy="965835"/>
                  <wp:effectExtent l="0" t="0" r="8255" b="5715"/>
                  <wp:docPr id="1" name="Рисунок 1" descr=" ? алфавúт И А , , http://linda6035.ucoz.ru/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? алфавúт И А , , http://linda6035.ucoz.ru/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2" t="5160" r="4961" b="55853"/>
                          <a:stretch/>
                        </pic:blipFill>
                        <pic:spPr bwMode="auto">
                          <a:xfrm>
                            <a:off x="0" y="0"/>
                            <a:ext cx="2419184" cy="98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17F1736" w14:textId="0614DC4B" w:rsidR="00CD488C" w:rsidRDefault="00CD488C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953E470" wp14:editId="067BE886">
                  <wp:extent cx="2373331" cy="959999"/>
                  <wp:effectExtent l="0" t="0" r="8255" b="0"/>
                  <wp:docPr id="2" name="Рисунок 2" descr=" ? берёза Б Ё ,, ,, http://linda6035.ucoz.ru/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? берёза Б Ё ,, ,, http://linda6035.ucoz.ru/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" t="10321" r="10382" b="54899"/>
                          <a:stretch/>
                        </pic:blipFill>
                        <pic:spPr bwMode="auto">
                          <a:xfrm>
                            <a:off x="0" y="0"/>
                            <a:ext cx="2391568" cy="96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88C" w14:paraId="21483685" w14:textId="77777777" w:rsidTr="00CD488C">
        <w:tc>
          <w:tcPr>
            <w:tcW w:w="4262" w:type="dxa"/>
          </w:tcPr>
          <w:p w14:paraId="35628842" w14:textId="77777777" w:rsidR="00CD488C" w:rsidRDefault="00CD488C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  <w:p w14:paraId="661CB30C" w14:textId="5446A631" w:rsidR="00CD488C" w:rsidRDefault="00CD488C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252" w:type="dxa"/>
          </w:tcPr>
          <w:p w14:paraId="760DD103" w14:textId="77777777" w:rsidR="00CD488C" w:rsidRDefault="00CD488C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0FE86882" w14:textId="39D1546A" w:rsidR="00C373A4" w:rsidRDefault="00C373A4" w:rsidP="00C373A4">
      <w:pPr>
        <w:pStyle w:val="c2"/>
        <w:shd w:val="clear" w:color="auto" w:fill="FFFFFF"/>
        <w:spacing w:before="0" w:beforeAutospacing="0" w:after="0" w:afterAutospacing="0"/>
        <w:ind w:left="-207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1E6A32" w14:paraId="00488A0C" w14:textId="77777777" w:rsidTr="00CD488C">
        <w:tc>
          <w:tcPr>
            <w:tcW w:w="4253" w:type="dxa"/>
          </w:tcPr>
          <w:p w14:paraId="3369CE00" w14:textId="6A3001A5" w:rsidR="001E6A32" w:rsidRDefault="00CD488C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BC133F" wp14:editId="18D3D289">
                  <wp:extent cx="2054831" cy="824356"/>
                  <wp:effectExtent l="0" t="0" r="3175" b="0"/>
                  <wp:docPr id="5" name="Рисунок 5" descr=" ? востóк О 100 К http://linda6035.ucoz.ru/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? востóк О 100 К http://linda6035.ucoz.ru/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4" t="12614" r="12853" b="51457"/>
                          <a:stretch/>
                        </pic:blipFill>
                        <pic:spPr bwMode="auto">
                          <a:xfrm>
                            <a:off x="0" y="0"/>
                            <a:ext cx="2065317" cy="82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D10959C" w14:textId="44121873" w:rsidR="001E6A32" w:rsidRDefault="00042A45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40C321" wp14:editId="5B80D274">
                  <wp:extent cx="2239767" cy="698469"/>
                  <wp:effectExtent l="0" t="0" r="0" b="6985"/>
                  <wp:docPr id="6" name="Рисунок 6" descr=" ? компьютер [П Й У] , , ё = е ,, http://linda6035.ucoz.ru/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? компьютер [П Й У] , , ё = е ,, http://linda6035.ucoz.ru/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" t="8409" r="7092" b="49547"/>
                          <a:stretch/>
                        </pic:blipFill>
                        <pic:spPr bwMode="auto">
                          <a:xfrm>
                            <a:off x="0" y="0"/>
                            <a:ext cx="2282719" cy="71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A32" w14:paraId="702CF976" w14:textId="77777777" w:rsidTr="00CD488C">
        <w:tc>
          <w:tcPr>
            <w:tcW w:w="4253" w:type="dxa"/>
          </w:tcPr>
          <w:p w14:paraId="79E491F2" w14:textId="77777777" w:rsidR="001E6A32" w:rsidRDefault="001E6A32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252" w:type="dxa"/>
          </w:tcPr>
          <w:p w14:paraId="1C1B1647" w14:textId="77777777" w:rsidR="001E6A32" w:rsidRDefault="001E6A32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  <w:p w14:paraId="50BFFBD5" w14:textId="35B92DB4" w:rsidR="001E6A32" w:rsidRDefault="001E6A32" w:rsidP="00C373A4">
            <w:pPr>
              <w:pStyle w:val="c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2EA04B70" w14:textId="77777777" w:rsidR="001E6A32" w:rsidRPr="00C373A4" w:rsidRDefault="001E6A32" w:rsidP="00C373A4">
      <w:pPr>
        <w:pStyle w:val="c2"/>
        <w:shd w:val="clear" w:color="auto" w:fill="FFFFFF"/>
        <w:spacing w:before="0" w:beforeAutospacing="0" w:after="0" w:afterAutospacing="0"/>
        <w:ind w:left="-207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45166FD6" w14:textId="63A7419A" w:rsidR="00B46DBD" w:rsidRPr="008A6F78" w:rsidRDefault="00B46DBD" w:rsidP="002746C5">
      <w:pPr>
        <w:ind w:left="426" w:hanging="426"/>
        <w:rPr>
          <w:rFonts w:ascii="Times New Roman" w:eastAsia="Times New Roman" w:hAnsi="Times New Roman"/>
          <w:bCs/>
          <w:sz w:val="28"/>
          <w:szCs w:val="28"/>
        </w:rPr>
      </w:pPr>
      <w:r w:rsidRPr="008A6F78">
        <w:rPr>
          <w:rFonts w:ascii="Times New Roman" w:hAnsi="Times New Roman" w:cs="Times New Roman"/>
          <w:sz w:val="28"/>
          <w:szCs w:val="28"/>
        </w:rPr>
        <w:t xml:space="preserve">13. </w:t>
      </w:r>
      <w:r w:rsidRPr="008A6F78">
        <w:rPr>
          <w:rFonts w:ascii="Times New Roman" w:eastAsia="Times New Roman" w:hAnsi="Times New Roman"/>
          <w:bCs/>
          <w:sz w:val="28"/>
          <w:szCs w:val="28"/>
        </w:rPr>
        <w:t xml:space="preserve">Посмотри на </w:t>
      </w:r>
      <w:proofErr w:type="gramStart"/>
      <w:r w:rsidRPr="008A6F78">
        <w:rPr>
          <w:rFonts w:ascii="Times New Roman" w:eastAsia="Times New Roman" w:hAnsi="Times New Roman"/>
          <w:bCs/>
          <w:sz w:val="28"/>
          <w:szCs w:val="28"/>
        </w:rPr>
        <w:t xml:space="preserve">слова </w:t>
      </w:r>
      <w:r w:rsidR="002746C5" w:rsidRPr="008A6F7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A6F78">
        <w:rPr>
          <w:rFonts w:ascii="Times New Roman" w:eastAsia="Times New Roman" w:hAnsi="Times New Roman"/>
          <w:bCs/>
          <w:sz w:val="28"/>
          <w:szCs w:val="28"/>
        </w:rPr>
        <w:t>АППЕТИТ</w:t>
      </w:r>
      <w:proofErr w:type="gramEnd"/>
      <w:r w:rsidRPr="008A6F78">
        <w:rPr>
          <w:rFonts w:ascii="Times New Roman" w:eastAsia="Times New Roman" w:hAnsi="Times New Roman"/>
          <w:bCs/>
          <w:sz w:val="28"/>
          <w:szCs w:val="28"/>
        </w:rPr>
        <w:t>,  МОЗГИ,  НЕЖНОСТИ,  ХОЛОД и реши, кто лишний. Объясни почему.</w:t>
      </w:r>
    </w:p>
    <w:p w14:paraId="08CD4CAC" w14:textId="77777777" w:rsidR="00B46DBD" w:rsidRPr="002746C5" w:rsidRDefault="00B46DBD" w:rsidP="002746C5">
      <w:pPr>
        <w:jc w:val="center"/>
        <w:rPr>
          <w:rFonts w:ascii="Bookman Old Style" w:eastAsia="Times New Roman" w:hAnsi="Bookman Old Style"/>
          <w:bCs/>
          <w:sz w:val="30"/>
          <w:szCs w:val="30"/>
        </w:rPr>
      </w:pPr>
      <w:proofErr w:type="gramStart"/>
      <w:r w:rsidRPr="002746C5">
        <w:rPr>
          <w:rFonts w:ascii="Bookman Old Style" w:eastAsia="Times New Roman" w:hAnsi="Bookman Old Style"/>
          <w:bCs/>
          <w:sz w:val="30"/>
          <w:szCs w:val="30"/>
        </w:rPr>
        <w:t xml:space="preserve">Собака,   </w:t>
      </w:r>
      <w:proofErr w:type="gramEnd"/>
      <w:r w:rsidRPr="002746C5">
        <w:rPr>
          <w:rFonts w:ascii="Bookman Old Style" w:eastAsia="Times New Roman" w:hAnsi="Bookman Old Style"/>
          <w:bCs/>
          <w:sz w:val="30"/>
          <w:szCs w:val="30"/>
        </w:rPr>
        <w:t>кошка,   волк,   телёнок,  курица.</w:t>
      </w:r>
    </w:p>
    <w:p w14:paraId="5CBBFEA9" w14:textId="77777777" w:rsidR="00B64B2B" w:rsidRDefault="00B46DBD" w:rsidP="00B64B2B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0BA2379" w14:textId="77777777" w:rsidR="00B64B2B" w:rsidRDefault="00B64B2B" w:rsidP="00B64B2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2F908" w14:textId="33258405" w:rsidR="00E37C95" w:rsidRPr="00B64B2B" w:rsidRDefault="00C373A4" w:rsidP="00B64B2B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6F78">
        <w:rPr>
          <w:rFonts w:ascii="Times New Roman" w:hAnsi="Times New Roman" w:cs="Times New Roman"/>
          <w:sz w:val="28"/>
          <w:szCs w:val="28"/>
        </w:rPr>
        <w:t>14.</w:t>
      </w:r>
      <w:r w:rsidR="000069EB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A327D7" w:rsidRPr="008A6F78">
        <w:rPr>
          <w:rFonts w:ascii="Times New Roman" w:hAnsi="Times New Roman" w:cs="Times New Roman"/>
          <w:sz w:val="28"/>
          <w:szCs w:val="28"/>
        </w:rPr>
        <w:t>Выпиши из данных словосочетаний фразеологизм</w:t>
      </w:r>
      <w:r w:rsidR="00B64B2B">
        <w:rPr>
          <w:rFonts w:ascii="Times New Roman" w:hAnsi="Times New Roman" w:cs="Times New Roman"/>
          <w:sz w:val="28"/>
          <w:szCs w:val="28"/>
        </w:rPr>
        <w:t>ы</w:t>
      </w:r>
      <w:r w:rsidR="008F387A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B64B2B">
        <w:rPr>
          <w:rFonts w:ascii="Times New Roman" w:hAnsi="Times New Roman" w:cs="Times New Roman"/>
          <w:sz w:val="28"/>
          <w:szCs w:val="28"/>
        </w:rPr>
        <w:t>–</w:t>
      </w:r>
      <w:r w:rsidR="00A327D7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B64B2B">
        <w:rPr>
          <w:rFonts w:ascii="Times New Roman" w:hAnsi="Times New Roman" w:cs="Times New Roman"/>
          <w:sz w:val="28"/>
          <w:szCs w:val="28"/>
        </w:rPr>
        <w:t>синонимы (номера - пары)</w:t>
      </w:r>
      <w:r w:rsidR="00A327D7" w:rsidRPr="008A6F78">
        <w:rPr>
          <w:rFonts w:ascii="Times New Roman" w:hAnsi="Times New Roman" w:cs="Times New Roman"/>
          <w:sz w:val="28"/>
          <w:szCs w:val="28"/>
        </w:rPr>
        <w:t>:</w:t>
      </w:r>
    </w:p>
    <w:p w14:paraId="6CCEA8E0" w14:textId="13F5FD19" w:rsidR="00A17AE0" w:rsidRPr="00A17AE0" w:rsidRDefault="007E665D" w:rsidP="00A17AE0">
      <w:pPr>
        <w:shd w:val="clear" w:color="auto" w:fill="FFFFFF"/>
        <w:spacing w:after="120" w:line="240" w:lineRule="auto"/>
        <w:ind w:left="1843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1</w:t>
      </w:r>
      <w:r w:rsidR="00A17AE0" w:rsidRPr="00A17AE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) Хлопать ушами;</w:t>
      </w:r>
    </w:p>
    <w:p w14:paraId="4F318DBD" w14:textId="6FD9C1BE" w:rsidR="00A17AE0" w:rsidRPr="00A17AE0" w:rsidRDefault="007E665D" w:rsidP="00A17AE0">
      <w:pPr>
        <w:shd w:val="clear" w:color="auto" w:fill="FFFFFF"/>
        <w:spacing w:after="120" w:line="240" w:lineRule="auto"/>
        <w:ind w:left="1843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2</w:t>
      </w:r>
      <w:r w:rsidR="00A17AE0" w:rsidRPr="00A17AE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) Водить за нос;</w:t>
      </w:r>
    </w:p>
    <w:p w14:paraId="3B1768F2" w14:textId="33EB73C1" w:rsidR="00A17AE0" w:rsidRPr="00A17AE0" w:rsidRDefault="007E665D" w:rsidP="00A17AE0">
      <w:pPr>
        <w:shd w:val="clear" w:color="auto" w:fill="FFFFFF"/>
        <w:spacing w:after="120" w:line="240" w:lineRule="auto"/>
        <w:ind w:left="1843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3</w:t>
      </w:r>
      <w:r w:rsidR="00A17AE0" w:rsidRPr="00A17AE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) Ловить ворон;</w:t>
      </w:r>
    </w:p>
    <w:p w14:paraId="0C21EB3A" w14:textId="101B6CEE" w:rsidR="00A17AE0" w:rsidRPr="00A17AE0" w:rsidRDefault="007E665D" w:rsidP="00A17AE0">
      <w:pPr>
        <w:shd w:val="clear" w:color="auto" w:fill="FFFFFF"/>
        <w:spacing w:after="120" w:line="240" w:lineRule="auto"/>
        <w:ind w:left="1843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lastRenderedPageBreak/>
        <w:t>4</w:t>
      </w:r>
      <w:r w:rsidR="00A17AE0" w:rsidRPr="00A17AE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) Мчится сломя голову;</w:t>
      </w:r>
    </w:p>
    <w:p w14:paraId="0C49C559" w14:textId="22921553" w:rsidR="00A17AE0" w:rsidRPr="007E665D" w:rsidRDefault="007E665D" w:rsidP="00A17AE0">
      <w:pPr>
        <w:shd w:val="clear" w:color="auto" w:fill="FFFFFF"/>
        <w:spacing w:after="120" w:line="240" w:lineRule="auto"/>
        <w:ind w:left="1843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5</w:t>
      </w:r>
      <w:r w:rsidR="00A17AE0" w:rsidRPr="00A17AE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) Как сельди в бочке;</w:t>
      </w:r>
    </w:p>
    <w:p w14:paraId="2A8775F1" w14:textId="5CD66AAB" w:rsidR="00A17AE0" w:rsidRPr="00A17AE0" w:rsidRDefault="007E665D" w:rsidP="00A17AE0">
      <w:pPr>
        <w:shd w:val="clear" w:color="auto" w:fill="FFFFFF"/>
        <w:spacing w:after="120" w:line="240" w:lineRule="auto"/>
        <w:ind w:left="1843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6)</w:t>
      </w:r>
      <w:r w:rsidR="00A17AE0"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Как снег на голову</w:t>
      </w: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;</w:t>
      </w:r>
    </w:p>
    <w:p w14:paraId="0524A06E" w14:textId="7809F804" w:rsidR="00A17AE0" w:rsidRPr="00A17AE0" w:rsidRDefault="007E665D" w:rsidP="00A17AE0">
      <w:pPr>
        <w:shd w:val="clear" w:color="auto" w:fill="FFFFFF"/>
        <w:spacing w:after="120" w:line="240" w:lineRule="auto"/>
        <w:ind w:left="1843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7</w:t>
      </w:r>
      <w:r w:rsidR="00A17AE0" w:rsidRPr="00A17AE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) Делать из рук вон плохо;</w:t>
      </w:r>
    </w:p>
    <w:p w14:paraId="692B5F2B" w14:textId="144E7319" w:rsidR="00A17AE0" w:rsidRPr="00A17AE0" w:rsidRDefault="007E665D" w:rsidP="00A17AE0">
      <w:pPr>
        <w:shd w:val="clear" w:color="auto" w:fill="FFFFFF"/>
        <w:spacing w:after="120" w:line="240" w:lineRule="auto"/>
        <w:ind w:left="1843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8</w:t>
      </w:r>
      <w:r w:rsidR="00A17AE0" w:rsidRPr="00A17AE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) Летит стрелой;</w:t>
      </w:r>
    </w:p>
    <w:p w14:paraId="3FEEF234" w14:textId="09872022" w:rsidR="00A17AE0" w:rsidRPr="007E665D" w:rsidRDefault="007E665D" w:rsidP="00A17AE0">
      <w:pPr>
        <w:shd w:val="clear" w:color="auto" w:fill="FFFFFF"/>
        <w:spacing w:after="120" w:line="240" w:lineRule="auto"/>
        <w:ind w:left="1843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9</w:t>
      </w:r>
      <w:r w:rsidR="00A17AE0" w:rsidRPr="00A17AE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) Как огурцы в банке</w:t>
      </w: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;</w:t>
      </w:r>
    </w:p>
    <w:p w14:paraId="577B9945" w14:textId="669F7EC7" w:rsidR="00A17AE0" w:rsidRPr="00A17AE0" w:rsidRDefault="007E665D" w:rsidP="007E665D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                   10)</w:t>
      </w:r>
      <w:r w:rsidR="00A17AE0"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Как гром среди ясного неба</w:t>
      </w:r>
      <w:r w:rsidRPr="007E665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.</w:t>
      </w:r>
    </w:p>
    <w:p w14:paraId="2E32CBBD" w14:textId="0A81E4DC" w:rsidR="00A327D7" w:rsidRDefault="00A327D7" w:rsidP="00A327D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327D7">
        <w:rPr>
          <w:rFonts w:ascii="Times New Roman" w:hAnsi="Times New Roman" w:cs="Times New Roman"/>
          <w:b/>
          <w:sz w:val="30"/>
          <w:szCs w:val="30"/>
        </w:rPr>
        <w:t>Ответ:</w:t>
      </w:r>
      <w:r w:rsidR="00EF051D">
        <w:rPr>
          <w:rFonts w:ascii="Times New Roman" w:hAnsi="Times New Roman" w:cs="Times New Roman"/>
          <w:sz w:val="30"/>
          <w:szCs w:val="30"/>
        </w:rPr>
        <w:t xml:space="preserve"> _________, _________, _________, _________, _________.</w:t>
      </w:r>
    </w:p>
    <w:p w14:paraId="67A66542" w14:textId="77777777" w:rsidR="00B64B2B" w:rsidRDefault="00B64B2B" w:rsidP="00A327D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7A724989" w14:textId="0D7BF659" w:rsidR="00B64B2B" w:rsidRPr="00E37C95" w:rsidRDefault="00B64B2B" w:rsidP="00A327D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</w:t>
      </w:r>
    </w:p>
    <w:p w14:paraId="06B99356" w14:textId="3669FC1D" w:rsidR="001E6A32" w:rsidRDefault="001E6A32" w:rsidP="0065649B">
      <w:pPr>
        <w:pStyle w:val="Default"/>
        <w:spacing w:line="276" w:lineRule="auto"/>
        <w:jc w:val="both"/>
        <w:rPr>
          <w:sz w:val="30"/>
          <w:szCs w:val="30"/>
        </w:rPr>
      </w:pPr>
    </w:p>
    <w:p w14:paraId="232FEDA8" w14:textId="788CCF4C" w:rsidR="001B4D2B" w:rsidRPr="008A6F78" w:rsidRDefault="00C373A4" w:rsidP="001B4D2B">
      <w:pPr>
        <w:rPr>
          <w:rFonts w:ascii="Times New Roman" w:hAnsi="Times New Roman" w:cs="Times New Roman"/>
          <w:sz w:val="28"/>
          <w:szCs w:val="28"/>
        </w:rPr>
      </w:pPr>
      <w:r w:rsidRPr="008A6F78">
        <w:rPr>
          <w:rFonts w:ascii="Times New Roman" w:hAnsi="Times New Roman" w:cs="Times New Roman"/>
          <w:sz w:val="28"/>
          <w:szCs w:val="28"/>
        </w:rPr>
        <w:t>15.</w:t>
      </w:r>
      <w:r w:rsidR="00D71B3B" w:rsidRPr="008A6F78">
        <w:rPr>
          <w:rFonts w:ascii="Times New Roman" w:hAnsi="Times New Roman" w:cs="Times New Roman"/>
          <w:sz w:val="28"/>
          <w:szCs w:val="28"/>
        </w:rPr>
        <w:t xml:space="preserve"> </w:t>
      </w:r>
      <w:r w:rsidR="001B4D2B" w:rsidRPr="008A6F78">
        <w:rPr>
          <w:rFonts w:ascii="Times New Roman" w:hAnsi="Times New Roman" w:cs="Times New Roman"/>
          <w:sz w:val="28"/>
          <w:szCs w:val="28"/>
        </w:rPr>
        <w:t xml:space="preserve">Грамматическая     арифметик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2523"/>
      </w:tblGrid>
      <w:tr w:rsidR="001B4D2B" w14:paraId="458CBF0D" w14:textId="77777777" w:rsidTr="00CF055C">
        <w:tc>
          <w:tcPr>
            <w:tcW w:w="562" w:type="dxa"/>
          </w:tcPr>
          <w:p w14:paraId="4C70C6F7" w14:textId="5BECEEA1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)</w:t>
            </w:r>
          </w:p>
        </w:tc>
        <w:tc>
          <w:tcPr>
            <w:tcW w:w="7371" w:type="dxa"/>
          </w:tcPr>
          <w:p w14:paraId="1D8DE280" w14:textId="2F642489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F055C">
              <w:rPr>
                <w:rFonts w:ascii="Bookman Old Style" w:hAnsi="Bookman Old Style" w:cs="Times New Roman"/>
                <w:sz w:val="30"/>
                <w:szCs w:val="30"/>
              </w:rPr>
              <w:t>до + костяные наросты на головах некоторых животных == путь.</w:t>
            </w:r>
          </w:p>
        </w:tc>
        <w:tc>
          <w:tcPr>
            <w:tcW w:w="2523" w:type="dxa"/>
          </w:tcPr>
          <w:p w14:paraId="67370A23" w14:textId="77777777" w:rsidR="001B4D2B" w:rsidRDefault="001B4D2B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B4D2B" w14:paraId="7DBA38C4" w14:textId="77777777" w:rsidTr="00CF055C">
        <w:tc>
          <w:tcPr>
            <w:tcW w:w="562" w:type="dxa"/>
          </w:tcPr>
          <w:p w14:paraId="438A2380" w14:textId="1A3B6B7E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)</w:t>
            </w:r>
          </w:p>
        </w:tc>
        <w:tc>
          <w:tcPr>
            <w:tcW w:w="7371" w:type="dxa"/>
          </w:tcPr>
          <w:p w14:paraId="2580ADCF" w14:textId="30D9EB45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CF055C">
              <w:rPr>
                <w:rFonts w:ascii="Bookman Old Style" w:hAnsi="Bookman Old Style" w:cs="Times New Roman"/>
                <w:sz w:val="30"/>
                <w:szCs w:val="30"/>
              </w:rPr>
              <w:t>сл</w:t>
            </w:r>
            <w:proofErr w:type="spellEnd"/>
            <w:r w:rsidRPr="00CF055C">
              <w:rPr>
                <w:rFonts w:ascii="Bookman Old Style" w:hAnsi="Bookman Old Style" w:cs="Times New Roman"/>
                <w:sz w:val="30"/>
                <w:szCs w:val="30"/>
              </w:rPr>
              <w:t xml:space="preserve"> + дерево = фрукт.</w:t>
            </w:r>
          </w:p>
        </w:tc>
        <w:tc>
          <w:tcPr>
            <w:tcW w:w="2523" w:type="dxa"/>
          </w:tcPr>
          <w:p w14:paraId="54989C8A" w14:textId="77777777" w:rsidR="001B4D2B" w:rsidRPr="00CF055C" w:rsidRDefault="001B4D2B" w:rsidP="001B4D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B4D2B" w14:paraId="08A77741" w14:textId="77777777" w:rsidTr="00CF055C">
        <w:tc>
          <w:tcPr>
            <w:tcW w:w="562" w:type="dxa"/>
          </w:tcPr>
          <w:p w14:paraId="6C20A0DA" w14:textId="42D2F6BC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)</w:t>
            </w:r>
          </w:p>
        </w:tc>
        <w:tc>
          <w:tcPr>
            <w:tcW w:w="7371" w:type="dxa"/>
          </w:tcPr>
          <w:p w14:paraId="3AC7A988" w14:textId="514D7E84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F055C">
              <w:rPr>
                <w:rFonts w:ascii="Bookman Old Style" w:hAnsi="Bookman Old Style" w:cs="Times New Roman"/>
                <w:sz w:val="30"/>
                <w:szCs w:val="30"/>
              </w:rPr>
              <w:t>в + стихотворение  == жидкость.</w:t>
            </w:r>
          </w:p>
        </w:tc>
        <w:tc>
          <w:tcPr>
            <w:tcW w:w="2523" w:type="dxa"/>
          </w:tcPr>
          <w:p w14:paraId="18BF9442" w14:textId="77777777" w:rsidR="001B4D2B" w:rsidRPr="00CF055C" w:rsidRDefault="001B4D2B" w:rsidP="001B4D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B4D2B" w14:paraId="2A59C260" w14:textId="77777777" w:rsidTr="00CF055C">
        <w:tc>
          <w:tcPr>
            <w:tcW w:w="562" w:type="dxa"/>
          </w:tcPr>
          <w:p w14:paraId="1B96B2D6" w14:textId="535BA08C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)</w:t>
            </w:r>
          </w:p>
        </w:tc>
        <w:tc>
          <w:tcPr>
            <w:tcW w:w="7371" w:type="dxa"/>
          </w:tcPr>
          <w:p w14:paraId="7F577462" w14:textId="1437DC72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F055C">
              <w:rPr>
                <w:rFonts w:ascii="Bookman Old Style" w:hAnsi="Bookman Old Style" w:cs="Times New Roman"/>
                <w:sz w:val="30"/>
                <w:szCs w:val="30"/>
              </w:rPr>
              <w:t>с + шерсть == эмоция</w:t>
            </w:r>
          </w:p>
        </w:tc>
        <w:tc>
          <w:tcPr>
            <w:tcW w:w="2523" w:type="dxa"/>
          </w:tcPr>
          <w:p w14:paraId="5918E017" w14:textId="77777777" w:rsidR="001B4D2B" w:rsidRPr="00CF055C" w:rsidRDefault="001B4D2B" w:rsidP="001B4D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B4D2B" w14:paraId="410B06BE" w14:textId="77777777" w:rsidTr="00CF055C">
        <w:tc>
          <w:tcPr>
            <w:tcW w:w="562" w:type="dxa"/>
          </w:tcPr>
          <w:p w14:paraId="5082A58E" w14:textId="2AE20CE7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)</w:t>
            </w:r>
          </w:p>
        </w:tc>
        <w:tc>
          <w:tcPr>
            <w:tcW w:w="7371" w:type="dxa"/>
          </w:tcPr>
          <w:p w14:paraId="3F1619C5" w14:textId="41C6668D" w:rsidR="001B4D2B" w:rsidRDefault="00CF055C" w:rsidP="001B4D2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F055C">
              <w:rPr>
                <w:rFonts w:ascii="Bookman Old Style" w:hAnsi="Bookman Old Style" w:cs="Times New Roman"/>
                <w:sz w:val="30"/>
                <w:szCs w:val="30"/>
              </w:rPr>
              <w:t>м + животное = темнота</w:t>
            </w:r>
          </w:p>
        </w:tc>
        <w:tc>
          <w:tcPr>
            <w:tcW w:w="2523" w:type="dxa"/>
          </w:tcPr>
          <w:p w14:paraId="4DE76498" w14:textId="77777777" w:rsidR="001B4D2B" w:rsidRPr="00CF055C" w:rsidRDefault="001B4D2B" w:rsidP="001B4D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CF98EB8" w14:textId="77777777" w:rsidR="001B4D2B" w:rsidRPr="001B4D2B" w:rsidRDefault="001B4D2B" w:rsidP="001B4D2B">
      <w:pPr>
        <w:rPr>
          <w:rFonts w:ascii="Times New Roman" w:hAnsi="Times New Roman" w:cs="Times New Roman"/>
          <w:sz w:val="32"/>
          <w:szCs w:val="28"/>
        </w:rPr>
      </w:pPr>
    </w:p>
    <w:p w14:paraId="00BCFDDB" w14:textId="09411872" w:rsidR="00CF055C" w:rsidRPr="00CF055C" w:rsidRDefault="00CF055C" w:rsidP="00CF055C">
      <w:pPr>
        <w:rPr>
          <w:rFonts w:ascii="Bookman Old Style" w:hAnsi="Bookman Old Style" w:cs="Times New Roman"/>
          <w:sz w:val="30"/>
          <w:szCs w:val="30"/>
        </w:rPr>
      </w:pPr>
    </w:p>
    <w:p w14:paraId="666DA72F" w14:textId="49F9E35A" w:rsidR="001B4D2B" w:rsidRDefault="001B4D2B" w:rsidP="001B4D2B">
      <w:pPr>
        <w:rPr>
          <w:rFonts w:ascii="Bookman Old Style" w:hAnsi="Bookman Old Style" w:cs="Times New Roman"/>
          <w:sz w:val="30"/>
          <w:szCs w:val="30"/>
        </w:rPr>
      </w:pPr>
    </w:p>
    <w:p w14:paraId="1293D867" w14:textId="4CE19FB0" w:rsidR="00121BEF" w:rsidRDefault="00121BEF" w:rsidP="001B4D2B">
      <w:pPr>
        <w:rPr>
          <w:rFonts w:ascii="Bookman Old Style" w:hAnsi="Bookman Old Style" w:cs="Times New Roman"/>
          <w:sz w:val="30"/>
          <w:szCs w:val="30"/>
        </w:rPr>
      </w:pPr>
    </w:p>
    <w:p w14:paraId="06B80C97" w14:textId="5DC7B4AD" w:rsidR="00121BEF" w:rsidRDefault="00121BEF" w:rsidP="001B4D2B">
      <w:pPr>
        <w:rPr>
          <w:rFonts w:ascii="Bookman Old Style" w:hAnsi="Bookman Old Style" w:cs="Times New Roman"/>
          <w:sz w:val="30"/>
          <w:szCs w:val="30"/>
        </w:rPr>
      </w:pPr>
    </w:p>
    <w:p w14:paraId="516B370D" w14:textId="192BBE46" w:rsidR="00121BEF" w:rsidRDefault="00121BEF" w:rsidP="001B4D2B">
      <w:pPr>
        <w:rPr>
          <w:rFonts w:ascii="Bookman Old Style" w:hAnsi="Bookman Old Style" w:cs="Times New Roman"/>
          <w:sz w:val="30"/>
          <w:szCs w:val="30"/>
        </w:rPr>
      </w:pPr>
    </w:p>
    <w:p w14:paraId="3E2F4105" w14:textId="35DE427F" w:rsidR="00121BEF" w:rsidRDefault="00121BEF" w:rsidP="001B4D2B">
      <w:pPr>
        <w:rPr>
          <w:rFonts w:ascii="Bookman Old Style" w:hAnsi="Bookman Old Style" w:cs="Times New Roman"/>
          <w:sz w:val="30"/>
          <w:szCs w:val="30"/>
        </w:rPr>
      </w:pPr>
    </w:p>
    <w:p w14:paraId="2AA9C845" w14:textId="4E74D981" w:rsidR="00121BEF" w:rsidRDefault="00121BEF" w:rsidP="001B4D2B">
      <w:pPr>
        <w:rPr>
          <w:rFonts w:ascii="Bookman Old Style" w:hAnsi="Bookman Old Style" w:cs="Times New Roman"/>
          <w:sz w:val="30"/>
          <w:szCs w:val="30"/>
        </w:rPr>
      </w:pPr>
    </w:p>
    <w:p w14:paraId="73C90CEA" w14:textId="03017229" w:rsidR="00121BEF" w:rsidRDefault="00121BEF" w:rsidP="001B4D2B">
      <w:pPr>
        <w:rPr>
          <w:rFonts w:ascii="Bookman Old Style" w:hAnsi="Bookman Old Style" w:cs="Times New Roman"/>
          <w:sz w:val="30"/>
          <w:szCs w:val="30"/>
        </w:rPr>
      </w:pPr>
    </w:p>
    <w:p w14:paraId="2606C543" w14:textId="77777777" w:rsidR="00C373A4" w:rsidRPr="00C373A4" w:rsidRDefault="00C373A4">
      <w:pPr>
        <w:rPr>
          <w:rFonts w:ascii="Times New Roman" w:hAnsi="Times New Roman" w:cs="Times New Roman"/>
          <w:sz w:val="30"/>
          <w:szCs w:val="30"/>
        </w:rPr>
      </w:pPr>
    </w:p>
    <w:sectPr w:rsidR="00C373A4" w:rsidRPr="00C373A4" w:rsidSect="00C37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76035" w14:textId="77777777" w:rsidR="00521231" w:rsidRDefault="00521231" w:rsidP="008A6F78">
      <w:pPr>
        <w:spacing w:after="0" w:line="240" w:lineRule="auto"/>
      </w:pPr>
      <w:r>
        <w:separator/>
      </w:r>
    </w:p>
  </w:endnote>
  <w:endnote w:type="continuationSeparator" w:id="0">
    <w:p w14:paraId="6DFBDD6B" w14:textId="77777777" w:rsidR="00521231" w:rsidRDefault="00521231" w:rsidP="008A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CD52D" w14:textId="77777777" w:rsidR="00521231" w:rsidRDefault="00521231" w:rsidP="008A6F78">
      <w:pPr>
        <w:spacing w:after="0" w:line="240" w:lineRule="auto"/>
      </w:pPr>
      <w:r>
        <w:separator/>
      </w:r>
    </w:p>
  </w:footnote>
  <w:footnote w:type="continuationSeparator" w:id="0">
    <w:p w14:paraId="0DB8C6CD" w14:textId="77777777" w:rsidR="00521231" w:rsidRDefault="00521231" w:rsidP="008A6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345"/>
    <w:multiLevelType w:val="hybridMultilevel"/>
    <w:tmpl w:val="59AA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3374B0"/>
    <w:multiLevelType w:val="multilevel"/>
    <w:tmpl w:val="966AF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191424"/>
    <w:multiLevelType w:val="multilevel"/>
    <w:tmpl w:val="BF081E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C9"/>
    <w:rsid w:val="000069EB"/>
    <w:rsid w:val="00041A15"/>
    <w:rsid w:val="00042A45"/>
    <w:rsid w:val="00062501"/>
    <w:rsid w:val="000A6F6E"/>
    <w:rsid w:val="00121BEF"/>
    <w:rsid w:val="001350D2"/>
    <w:rsid w:val="001B4D2B"/>
    <w:rsid w:val="001C64CD"/>
    <w:rsid w:val="001E6A32"/>
    <w:rsid w:val="00253126"/>
    <w:rsid w:val="002746C5"/>
    <w:rsid w:val="003A14C0"/>
    <w:rsid w:val="004952FB"/>
    <w:rsid w:val="00521231"/>
    <w:rsid w:val="00596B81"/>
    <w:rsid w:val="005C74C2"/>
    <w:rsid w:val="006405CD"/>
    <w:rsid w:val="0065649B"/>
    <w:rsid w:val="00787297"/>
    <w:rsid w:val="007E665D"/>
    <w:rsid w:val="007F4EC9"/>
    <w:rsid w:val="008942FF"/>
    <w:rsid w:val="008A6F78"/>
    <w:rsid w:val="008F387A"/>
    <w:rsid w:val="0092590C"/>
    <w:rsid w:val="00974DB1"/>
    <w:rsid w:val="0099468C"/>
    <w:rsid w:val="00A17AE0"/>
    <w:rsid w:val="00A327D7"/>
    <w:rsid w:val="00A402C0"/>
    <w:rsid w:val="00A9771C"/>
    <w:rsid w:val="00AB0290"/>
    <w:rsid w:val="00AD69E7"/>
    <w:rsid w:val="00B46DBD"/>
    <w:rsid w:val="00B64B2B"/>
    <w:rsid w:val="00BB6F6B"/>
    <w:rsid w:val="00C373A4"/>
    <w:rsid w:val="00CD488C"/>
    <w:rsid w:val="00CF055C"/>
    <w:rsid w:val="00D124DA"/>
    <w:rsid w:val="00D22A80"/>
    <w:rsid w:val="00D3614B"/>
    <w:rsid w:val="00D71B3B"/>
    <w:rsid w:val="00E37C95"/>
    <w:rsid w:val="00E57C3B"/>
    <w:rsid w:val="00E8766D"/>
    <w:rsid w:val="00EC7A0C"/>
    <w:rsid w:val="00E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2BE3"/>
  <w15:chartTrackingRefBased/>
  <w15:docId w15:val="{19FFDDD6-E369-4EE4-A2F4-3FD61D9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3A4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994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3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73A4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C3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3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1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rsid w:val="00A402C0"/>
  </w:style>
  <w:style w:type="paragraph" w:styleId="a6">
    <w:name w:val="Normal (Web)"/>
    <w:basedOn w:val="a"/>
    <w:uiPriority w:val="99"/>
    <w:rsid w:val="00D1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4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99468C"/>
  </w:style>
  <w:style w:type="table" w:styleId="a7">
    <w:name w:val="Grid Table Light"/>
    <w:basedOn w:val="a1"/>
    <w:uiPriority w:val="40"/>
    <w:rsid w:val="00925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0">
    <w:name w:val="c0"/>
    <w:basedOn w:val="a"/>
    <w:rsid w:val="0089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F78"/>
  </w:style>
  <w:style w:type="paragraph" w:styleId="aa">
    <w:name w:val="footer"/>
    <w:basedOn w:val="a"/>
    <w:link w:val="ab"/>
    <w:uiPriority w:val="99"/>
    <w:unhideWhenUsed/>
    <w:rsid w:val="008A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F78"/>
  </w:style>
  <w:style w:type="paragraph" w:styleId="ac">
    <w:name w:val="Balloon Text"/>
    <w:basedOn w:val="a"/>
    <w:link w:val="ad"/>
    <w:uiPriority w:val="99"/>
    <w:semiHidden/>
    <w:unhideWhenUsed/>
    <w:rsid w:val="003A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1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55B3-BF71-43AD-A8C4-F94EA55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Эльвира</cp:lastModifiedBy>
  <cp:revision>11</cp:revision>
  <cp:lastPrinted>2022-02-21T09:47:00Z</cp:lastPrinted>
  <dcterms:created xsi:type="dcterms:W3CDTF">2021-02-13T08:35:00Z</dcterms:created>
  <dcterms:modified xsi:type="dcterms:W3CDTF">2022-04-29T12:42:00Z</dcterms:modified>
</cp:coreProperties>
</file>